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B427" w14:textId="41CEC8AB" w:rsidR="00B46E70" w:rsidRPr="007451ED" w:rsidRDefault="00B46E70" w:rsidP="00FF4547">
      <w:pPr>
        <w:pStyle w:val="Heading1"/>
        <w:rPr>
          <w:rFonts w:cs="Times New Roman"/>
        </w:rPr>
      </w:pPr>
      <w:bookmarkStart w:id="0" w:name="_Hlk86739968"/>
      <w:bookmarkStart w:id="1" w:name="_Toc88551345"/>
      <w:r>
        <w:t>BAB V</w:t>
      </w:r>
      <w:r w:rsidR="002F4B3F">
        <w:br/>
      </w:r>
      <w:r w:rsidR="000C741E">
        <w:t>PENUTUP</w:t>
      </w:r>
      <w:bookmarkEnd w:id="1"/>
    </w:p>
    <w:p w14:paraId="4310A24B" w14:textId="7359C5BD" w:rsidR="00BA6F20" w:rsidRDefault="00BA6F20" w:rsidP="00BA6F20"/>
    <w:p w14:paraId="5603D493" w14:textId="77777777" w:rsidR="00A8656A" w:rsidRPr="00BA6F20" w:rsidRDefault="00A8656A" w:rsidP="00BA6F20"/>
    <w:p w14:paraId="6977386C" w14:textId="0D8F7053" w:rsidR="00391835" w:rsidRDefault="00391835">
      <w:pPr>
        <w:pStyle w:val="Heading2"/>
        <w:numPr>
          <w:ilvl w:val="1"/>
          <w:numId w:val="13"/>
        </w:numPr>
        <w:ind w:left="426" w:hanging="426"/>
      </w:pPr>
      <w:bookmarkStart w:id="2" w:name="_Toc88551346"/>
      <w:r>
        <w:t>Kesimpulan</w:t>
      </w:r>
      <w:bookmarkEnd w:id="2"/>
    </w:p>
    <w:p w14:paraId="0D831ABF" w14:textId="77777777" w:rsidR="00273BDD" w:rsidRDefault="00273BDD" w:rsidP="00273BDD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3BDD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LinkAj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ekspektas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(X1),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(X2),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(X3),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hedonis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(X4),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(X5), dan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(X6)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(Y)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Aj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1 yang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(Y)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ekspektas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(X1)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ngaruhny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ekspektas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LinkAj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(X2)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(Y)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LinkAj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tampakny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3 yang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ngaitk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(X3)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(Y) juga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LinkAj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lastRenderedPageBreak/>
        <w:t>sumber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BDD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hedonis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(X4) juga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(Y).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LinkAj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hedonis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7FAA4" w14:textId="14E93BCE" w:rsidR="00273BDD" w:rsidRPr="00273BDD" w:rsidRDefault="00273BDD" w:rsidP="00273BDD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BD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(X5) dan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(X6).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(X5)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(Y)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LinkAj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BDD">
        <w:rPr>
          <w:rFonts w:ascii="Times New Roman" w:hAnsi="Times New Roman" w:cs="Times New Roman"/>
          <w:sz w:val="24"/>
          <w:szCs w:val="24"/>
        </w:rPr>
        <w:t xml:space="preserve">Hasil yang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(X6)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(Y).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LinkAj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273BDD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ominas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(X6)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(Y)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LinkAj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>.</w:t>
      </w:r>
    </w:p>
    <w:p w14:paraId="3CA725DE" w14:textId="77777777" w:rsidR="00273BDD" w:rsidRPr="00273BDD" w:rsidRDefault="00273BDD" w:rsidP="00273BD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56225" w14:textId="736489A4" w:rsidR="00491AD2" w:rsidRPr="00491AD2" w:rsidRDefault="00273BDD" w:rsidP="00273BD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BDD">
        <w:rPr>
          <w:rFonts w:ascii="Times New Roman" w:hAnsi="Times New Roman" w:cs="Times New Roman"/>
          <w:sz w:val="24"/>
          <w:szCs w:val="24"/>
        </w:rPr>
        <w:lastRenderedPageBreak/>
        <w:t xml:space="preserve">Dalam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LinkAj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ekspektas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hedonis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D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73BDD">
        <w:rPr>
          <w:rFonts w:ascii="Times New Roman" w:hAnsi="Times New Roman" w:cs="Times New Roman"/>
          <w:sz w:val="24"/>
          <w:szCs w:val="24"/>
        </w:rPr>
        <w:t>.</w:t>
      </w:r>
    </w:p>
    <w:p w14:paraId="21482AEC" w14:textId="0D8F7053" w:rsidR="00B46E70" w:rsidRDefault="00391835">
      <w:pPr>
        <w:pStyle w:val="Heading2"/>
        <w:numPr>
          <w:ilvl w:val="1"/>
          <w:numId w:val="13"/>
        </w:numPr>
        <w:ind w:left="426" w:hanging="426"/>
      </w:pPr>
      <w:bookmarkStart w:id="3" w:name="_Toc88551347"/>
      <w:r>
        <w:t>Saran</w:t>
      </w:r>
      <w:bookmarkEnd w:id="3"/>
    </w:p>
    <w:p w14:paraId="4DA68026" w14:textId="79617967" w:rsidR="00CC524D" w:rsidRPr="000E17E5" w:rsidRDefault="00743B9E" w:rsidP="007102E1">
      <w:pPr>
        <w:pStyle w:val="ListParagraph"/>
        <w:spacing w:after="0" w:line="480" w:lineRule="auto"/>
        <w:ind w:left="0" w:firstLine="720"/>
        <w:jc w:val="both"/>
      </w:pPr>
      <w:bookmarkStart w:id="4" w:name="_Toc88551348"/>
      <w:proofErr w:type="spellStart"/>
      <w:r w:rsidRPr="00743B9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4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B9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4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B9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4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B9E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743B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3B9E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74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B9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4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B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B9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4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B9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4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B9E">
        <w:rPr>
          <w:rFonts w:ascii="Times New Roman" w:hAnsi="Times New Roman" w:cs="Times New Roman"/>
          <w:sz w:val="24"/>
          <w:szCs w:val="24"/>
        </w:rPr>
        <w:t>LinkAja</w:t>
      </w:r>
      <w:proofErr w:type="spellEnd"/>
      <w:r w:rsidRPr="00743B9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43B9E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74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B9E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74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B9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4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B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B9E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74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B9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4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B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3B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3B9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4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B9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43B9E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743B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B9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4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B9E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74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B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B9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4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B9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demografis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59A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1359AD">
        <w:rPr>
          <w:rFonts w:ascii="Times New Roman" w:hAnsi="Times New Roman" w:cs="Times New Roman"/>
          <w:sz w:val="24"/>
          <w:szCs w:val="24"/>
        </w:rPr>
        <w:t>,</w:t>
      </w:r>
      <w:r w:rsidR="001359AD" w:rsidRPr="0013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9AD" w:rsidRPr="001359AD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="001359AD" w:rsidRPr="0013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9AD" w:rsidRPr="001359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359AD" w:rsidRPr="0013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9AD" w:rsidRPr="001359AD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="001359AD" w:rsidRPr="0013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9AD" w:rsidRPr="001359AD"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 w:rsidR="001359AD" w:rsidRPr="0013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9AD" w:rsidRPr="001359AD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1359AD" w:rsidRPr="0013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9AD" w:rsidRPr="001359A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1359AD" w:rsidRPr="0013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9AD" w:rsidRPr="001359AD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1359AD" w:rsidRPr="0013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9AD" w:rsidRPr="001359AD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1359AD" w:rsidRPr="0013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9AD" w:rsidRPr="001359A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1359AD" w:rsidRPr="0013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9AD" w:rsidRPr="001359A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359AD" w:rsidRPr="001359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359AD" w:rsidRPr="001359A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359AD" w:rsidRPr="0013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9AD" w:rsidRPr="001359AD">
        <w:rPr>
          <w:rFonts w:ascii="Times New Roman" w:hAnsi="Times New Roman" w:cs="Times New Roman"/>
          <w:sz w:val="24"/>
          <w:szCs w:val="24"/>
        </w:rPr>
        <w:t>ob</w:t>
      </w:r>
      <w:r w:rsidR="001359AD">
        <w:rPr>
          <w:rFonts w:ascii="Times New Roman" w:hAnsi="Times New Roman" w:cs="Times New Roman"/>
          <w:sz w:val="24"/>
          <w:szCs w:val="24"/>
        </w:rPr>
        <w:t>j</w:t>
      </w:r>
      <w:r w:rsidR="001359AD" w:rsidRPr="001359AD">
        <w:rPr>
          <w:rFonts w:ascii="Times New Roman" w:hAnsi="Times New Roman" w:cs="Times New Roman"/>
          <w:sz w:val="24"/>
          <w:szCs w:val="24"/>
        </w:rPr>
        <w:t>ektif</w:t>
      </w:r>
      <w:proofErr w:type="spellEnd"/>
      <w:r w:rsidR="001359AD" w:rsidRPr="001359AD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="001359AD" w:rsidRPr="001359A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359AD" w:rsidRPr="0013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9AD" w:rsidRPr="001359AD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1359AD" w:rsidRPr="0013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9AD" w:rsidRPr="001359A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359AD" w:rsidRPr="0013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9AD" w:rsidRPr="001359AD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1359AD" w:rsidRPr="0013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9AD" w:rsidRPr="001359A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1359AD" w:rsidRPr="0013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9AD" w:rsidRPr="001359A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359AD" w:rsidRPr="0013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9AD" w:rsidRPr="001359A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359AD" w:rsidRPr="0013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9AD" w:rsidRPr="001359AD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1359AD" w:rsidRPr="0013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9AD" w:rsidRPr="001359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359AD" w:rsidRPr="0013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9AD" w:rsidRPr="001359A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1359AD" w:rsidRPr="0013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9AD" w:rsidRPr="001359AD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1359AD" w:rsidRPr="001359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59AD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1359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59AD">
        <w:rPr>
          <w:rFonts w:ascii="Times New Roman" w:hAnsi="Times New Roman" w:cs="Times New Roman"/>
          <w:sz w:val="24"/>
          <w:szCs w:val="24"/>
        </w:rPr>
        <w:t>mem</w:t>
      </w:r>
      <w:r w:rsidR="001E7EB1" w:rsidRPr="001E7EB1">
        <w:rPr>
          <w:rFonts w:ascii="Times New Roman" w:hAnsi="Times New Roman" w:cs="Times New Roman"/>
          <w:sz w:val="24"/>
          <w:szCs w:val="24"/>
        </w:rPr>
        <w:t>perluas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. Faktor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regional,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internal,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EB1" w:rsidRPr="001E7EB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E7EB1" w:rsidRPr="001E7EB1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  <w:bookmarkEnd w:id="4"/>
    </w:p>
    <w:sectPr w:rsidR="00CC524D" w:rsidRPr="000E17E5" w:rsidSect="005C5BA8">
      <w:headerReference w:type="default" r:id="rId8"/>
      <w:footerReference w:type="default" r:id="rId9"/>
      <w:pgSz w:w="11906" w:h="16838" w:code="9"/>
      <w:pgMar w:top="1701" w:right="1701" w:bottom="2268" w:left="2268" w:header="8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7A150" w14:textId="77777777" w:rsidR="00984EAE" w:rsidRDefault="00984EAE" w:rsidP="00D1380D">
      <w:pPr>
        <w:spacing w:after="0" w:line="240" w:lineRule="auto"/>
      </w:pPr>
      <w:r>
        <w:separator/>
      </w:r>
    </w:p>
    <w:p w14:paraId="7F94448A" w14:textId="77777777" w:rsidR="00984EAE" w:rsidRDefault="00984EAE"/>
  </w:endnote>
  <w:endnote w:type="continuationSeparator" w:id="0">
    <w:p w14:paraId="51322CBC" w14:textId="77777777" w:rsidR="00984EAE" w:rsidRDefault="00984EAE" w:rsidP="00D1380D">
      <w:pPr>
        <w:spacing w:after="0" w:line="240" w:lineRule="auto"/>
      </w:pPr>
      <w:r>
        <w:continuationSeparator/>
      </w:r>
    </w:p>
    <w:p w14:paraId="0CEAFD7E" w14:textId="77777777" w:rsidR="00984EAE" w:rsidRDefault="00984E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9420" w14:textId="18FBFC62" w:rsidR="00E41874" w:rsidRDefault="00E41874">
    <w:pPr>
      <w:pStyle w:val="Footer"/>
      <w:jc w:val="center"/>
    </w:pPr>
  </w:p>
  <w:p w14:paraId="62E7554E" w14:textId="77777777" w:rsidR="00E41874" w:rsidRPr="0010758F" w:rsidRDefault="00E41874" w:rsidP="0010758F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E7F0A" w14:textId="77777777" w:rsidR="00984EAE" w:rsidRDefault="00984EAE" w:rsidP="00D1380D">
      <w:pPr>
        <w:spacing w:after="0" w:line="240" w:lineRule="auto"/>
      </w:pPr>
      <w:r>
        <w:separator/>
      </w:r>
    </w:p>
    <w:p w14:paraId="34BC7EA5" w14:textId="77777777" w:rsidR="00984EAE" w:rsidRDefault="00984EAE"/>
  </w:footnote>
  <w:footnote w:type="continuationSeparator" w:id="0">
    <w:p w14:paraId="1EF89BB6" w14:textId="77777777" w:rsidR="00984EAE" w:rsidRDefault="00984EAE" w:rsidP="00D1380D">
      <w:pPr>
        <w:spacing w:after="0" w:line="240" w:lineRule="auto"/>
      </w:pPr>
      <w:r>
        <w:continuationSeparator/>
      </w:r>
    </w:p>
    <w:p w14:paraId="427A47D8" w14:textId="77777777" w:rsidR="00984EAE" w:rsidRDefault="00984E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211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7FCB356" w14:textId="6D445CD5" w:rsidR="007C3413" w:rsidRPr="00ED3C7B" w:rsidRDefault="00C25C25" w:rsidP="00ED3C7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D3C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3C7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D3C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D3C7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D3C7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AE8E3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360"/>
      </w:pPr>
      <w:rPr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5D03FB2"/>
    <w:multiLevelType w:val="hybridMultilevel"/>
    <w:tmpl w:val="2E8E54B0"/>
    <w:lvl w:ilvl="0" w:tplc="8A58CEC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0705"/>
    <w:multiLevelType w:val="hybridMultilevel"/>
    <w:tmpl w:val="DD12A4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E553D"/>
    <w:multiLevelType w:val="hybridMultilevel"/>
    <w:tmpl w:val="6D1EB8C8"/>
    <w:lvl w:ilvl="0" w:tplc="46B64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8D6B7B"/>
    <w:multiLevelType w:val="hybridMultilevel"/>
    <w:tmpl w:val="ED8E2492"/>
    <w:lvl w:ilvl="0" w:tplc="C34E0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8460E"/>
    <w:multiLevelType w:val="hybridMultilevel"/>
    <w:tmpl w:val="23D0591C"/>
    <w:lvl w:ilvl="0" w:tplc="F268109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569A5"/>
    <w:multiLevelType w:val="hybridMultilevel"/>
    <w:tmpl w:val="69D23AC2"/>
    <w:lvl w:ilvl="0" w:tplc="90F23CC2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B9A60F9"/>
    <w:multiLevelType w:val="hybridMultilevel"/>
    <w:tmpl w:val="4CDE3758"/>
    <w:lvl w:ilvl="0" w:tplc="78BE906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08B022E"/>
    <w:multiLevelType w:val="hybridMultilevel"/>
    <w:tmpl w:val="71D09FFE"/>
    <w:lvl w:ilvl="0" w:tplc="730AB2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C514CF"/>
    <w:multiLevelType w:val="hybridMultilevel"/>
    <w:tmpl w:val="B906AD64"/>
    <w:lvl w:ilvl="0" w:tplc="887EF4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A44E94"/>
    <w:multiLevelType w:val="hybridMultilevel"/>
    <w:tmpl w:val="9B408B90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423678B"/>
    <w:multiLevelType w:val="multilevel"/>
    <w:tmpl w:val="CAA0FD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36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762618B"/>
    <w:multiLevelType w:val="hybridMultilevel"/>
    <w:tmpl w:val="A956C0C6"/>
    <w:lvl w:ilvl="0" w:tplc="14E4DFA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727CF"/>
    <w:multiLevelType w:val="hybridMultilevel"/>
    <w:tmpl w:val="191221C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11872"/>
    <w:multiLevelType w:val="hybridMultilevel"/>
    <w:tmpl w:val="0040094C"/>
    <w:lvl w:ilvl="0" w:tplc="446065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A40607"/>
    <w:multiLevelType w:val="hybridMultilevel"/>
    <w:tmpl w:val="5FCEF112"/>
    <w:lvl w:ilvl="0" w:tplc="446065E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B65BB4"/>
    <w:multiLevelType w:val="multilevel"/>
    <w:tmpl w:val="23CA66FC"/>
    <w:lvl w:ilvl="0">
      <w:start w:val="1"/>
      <w:numFmt w:val="decimal"/>
      <w:pStyle w:val="Heading1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DC216CC"/>
    <w:multiLevelType w:val="hybridMultilevel"/>
    <w:tmpl w:val="7B5A8E7A"/>
    <w:lvl w:ilvl="0" w:tplc="3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17637A5"/>
    <w:multiLevelType w:val="hybridMultilevel"/>
    <w:tmpl w:val="EBA602F4"/>
    <w:lvl w:ilvl="0" w:tplc="3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4782843"/>
    <w:multiLevelType w:val="hybridMultilevel"/>
    <w:tmpl w:val="1DD24134"/>
    <w:lvl w:ilvl="0" w:tplc="3809000B">
      <w:start w:val="1"/>
      <w:numFmt w:val="bullet"/>
      <w:lvlText w:val=""/>
      <w:lvlJc w:val="left"/>
      <w:pPr>
        <w:ind w:left="99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2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2487CEF"/>
    <w:multiLevelType w:val="hybridMultilevel"/>
    <w:tmpl w:val="833E4AEE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4442342"/>
    <w:multiLevelType w:val="hybridMultilevel"/>
    <w:tmpl w:val="E3A60446"/>
    <w:lvl w:ilvl="0" w:tplc="7342256C">
      <w:start w:val="1"/>
      <w:numFmt w:val="lowerLetter"/>
      <w:lvlText w:val="%1."/>
      <w:lvlJc w:val="left"/>
      <w:pPr>
        <w:ind w:left="78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BF53675"/>
    <w:multiLevelType w:val="multilevel"/>
    <w:tmpl w:val="D9C2A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23174214">
    <w:abstractNumId w:val="6"/>
  </w:num>
  <w:num w:numId="2" w16cid:durableId="1368025077">
    <w:abstractNumId w:val="29"/>
  </w:num>
  <w:num w:numId="3" w16cid:durableId="93674084">
    <w:abstractNumId w:val="13"/>
  </w:num>
  <w:num w:numId="4" w16cid:durableId="36052575">
    <w:abstractNumId w:val="0"/>
  </w:num>
  <w:num w:numId="5" w16cid:durableId="1618950972">
    <w:abstractNumId w:val="4"/>
  </w:num>
  <w:num w:numId="6" w16cid:durableId="1365322639">
    <w:abstractNumId w:val="21"/>
  </w:num>
  <w:num w:numId="7" w16cid:durableId="1993481471">
    <w:abstractNumId w:val="5"/>
  </w:num>
  <w:num w:numId="8" w16cid:durableId="1782869993">
    <w:abstractNumId w:val="23"/>
  </w:num>
  <w:num w:numId="9" w16cid:durableId="956761235">
    <w:abstractNumId w:val="10"/>
  </w:num>
  <w:num w:numId="10" w16cid:durableId="1446273484">
    <w:abstractNumId w:val="15"/>
  </w:num>
  <w:num w:numId="11" w16cid:durableId="1315378188">
    <w:abstractNumId w:val="32"/>
  </w:num>
  <w:num w:numId="12" w16cid:durableId="766849859">
    <w:abstractNumId w:val="1"/>
  </w:num>
  <w:num w:numId="13" w16cid:durableId="522324922">
    <w:abstractNumId w:val="27"/>
  </w:num>
  <w:num w:numId="14" w16cid:durableId="819426833">
    <w:abstractNumId w:val="26"/>
  </w:num>
  <w:num w:numId="15" w16cid:durableId="928540133">
    <w:abstractNumId w:val="26"/>
  </w:num>
  <w:num w:numId="16" w16cid:durableId="16970795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1864767">
    <w:abstractNumId w:val="12"/>
  </w:num>
  <w:num w:numId="18" w16cid:durableId="1689672338">
    <w:abstractNumId w:val="25"/>
  </w:num>
  <w:num w:numId="19" w16cid:durableId="795607433">
    <w:abstractNumId w:val="14"/>
  </w:num>
  <w:num w:numId="20" w16cid:durableId="1935627641">
    <w:abstractNumId w:val="8"/>
  </w:num>
  <w:num w:numId="21" w16cid:durableId="1620987075">
    <w:abstractNumId w:val="7"/>
  </w:num>
  <w:num w:numId="22" w16cid:durableId="163250959">
    <w:abstractNumId w:val="34"/>
  </w:num>
  <w:num w:numId="23" w16cid:durableId="962223660">
    <w:abstractNumId w:val="9"/>
  </w:num>
  <w:num w:numId="24" w16cid:durableId="1738819421">
    <w:abstractNumId w:val="35"/>
  </w:num>
  <w:num w:numId="25" w16cid:durableId="425537751">
    <w:abstractNumId w:val="31"/>
  </w:num>
  <w:num w:numId="26" w16cid:durableId="1118599885">
    <w:abstractNumId w:val="28"/>
  </w:num>
  <w:num w:numId="27" w16cid:durableId="412052429">
    <w:abstractNumId w:val="30"/>
  </w:num>
  <w:num w:numId="28" w16cid:durableId="1157500234">
    <w:abstractNumId w:val="11"/>
  </w:num>
  <w:num w:numId="29" w16cid:durableId="696003791">
    <w:abstractNumId w:val="17"/>
  </w:num>
  <w:num w:numId="30" w16cid:durableId="302010439">
    <w:abstractNumId w:val="24"/>
  </w:num>
  <w:num w:numId="31" w16cid:durableId="1522475681">
    <w:abstractNumId w:val="18"/>
  </w:num>
  <w:num w:numId="32" w16cid:durableId="1577980838">
    <w:abstractNumId w:val="33"/>
  </w:num>
  <w:num w:numId="33" w16cid:durableId="1251238264">
    <w:abstractNumId w:val="3"/>
  </w:num>
  <w:num w:numId="34" w16cid:durableId="999312099">
    <w:abstractNumId w:val="16"/>
  </w:num>
  <w:num w:numId="35" w16cid:durableId="642926440">
    <w:abstractNumId w:val="19"/>
  </w:num>
  <w:num w:numId="36" w16cid:durableId="2020883487">
    <w:abstractNumId w:val="20"/>
  </w:num>
  <w:num w:numId="37" w16cid:durableId="280503316">
    <w:abstractNumId w:val="26"/>
  </w:num>
  <w:num w:numId="38" w16cid:durableId="201288429">
    <w:abstractNumId w:val="26"/>
  </w:num>
  <w:num w:numId="39" w16cid:durableId="1072657333">
    <w:abstractNumId w:val="2"/>
  </w:num>
  <w:num w:numId="40" w16cid:durableId="1347631891">
    <w:abstractNumId w:val="22"/>
  </w:num>
  <w:num w:numId="41" w16cid:durableId="434635208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>
      <o:colormru v:ext="edit" colors="#f96,#ff1b15,yellow,#69f,#d60000,red,#fc1604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29A4"/>
    <w:rsid w:val="0000076A"/>
    <w:rsid w:val="000025A1"/>
    <w:rsid w:val="00003C07"/>
    <w:rsid w:val="000129D3"/>
    <w:rsid w:val="00012DBF"/>
    <w:rsid w:val="00013349"/>
    <w:rsid w:val="00013582"/>
    <w:rsid w:val="000145DA"/>
    <w:rsid w:val="00015C64"/>
    <w:rsid w:val="00016030"/>
    <w:rsid w:val="00016FD1"/>
    <w:rsid w:val="0002059D"/>
    <w:rsid w:val="00020915"/>
    <w:rsid w:val="00023109"/>
    <w:rsid w:val="00026A2B"/>
    <w:rsid w:val="00030DC6"/>
    <w:rsid w:val="00031A96"/>
    <w:rsid w:val="00031F15"/>
    <w:rsid w:val="00034755"/>
    <w:rsid w:val="00034CD3"/>
    <w:rsid w:val="00036C3D"/>
    <w:rsid w:val="00037A8B"/>
    <w:rsid w:val="00040309"/>
    <w:rsid w:val="000414E1"/>
    <w:rsid w:val="00043A31"/>
    <w:rsid w:val="00044F05"/>
    <w:rsid w:val="0004543C"/>
    <w:rsid w:val="000457BA"/>
    <w:rsid w:val="00045A11"/>
    <w:rsid w:val="00050DAC"/>
    <w:rsid w:val="000524A5"/>
    <w:rsid w:val="000559FE"/>
    <w:rsid w:val="00057422"/>
    <w:rsid w:val="0005794F"/>
    <w:rsid w:val="00062E3B"/>
    <w:rsid w:val="0006354A"/>
    <w:rsid w:val="0006386F"/>
    <w:rsid w:val="00064109"/>
    <w:rsid w:val="0006475F"/>
    <w:rsid w:val="00066122"/>
    <w:rsid w:val="00066133"/>
    <w:rsid w:val="00066483"/>
    <w:rsid w:val="000701B4"/>
    <w:rsid w:val="0007148D"/>
    <w:rsid w:val="00071DAD"/>
    <w:rsid w:val="00072214"/>
    <w:rsid w:val="0007294B"/>
    <w:rsid w:val="00072B2A"/>
    <w:rsid w:val="0007430F"/>
    <w:rsid w:val="00075C31"/>
    <w:rsid w:val="00077695"/>
    <w:rsid w:val="00077937"/>
    <w:rsid w:val="00080EEF"/>
    <w:rsid w:val="00081ECA"/>
    <w:rsid w:val="000820F2"/>
    <w:rsid w:val="00082D34"/>
    <w:rsid w:val="00084F75"/>
    <w:rsid w:val="0008640A"/>
    <w:rsid w:val="00090651"/>
    <w:rsid w:val="0009218A"/>
    <w:rsid w:val="0009293E"/>
    <w:rsid w:val="00092D85"/>
    <w:rsid w:val="00093D1C"/>
    <w:rsid w:val="00093EAD"/>
    <w:rsid w:val="00094783"/>
    <w:rsid w:val="00095686"/>
    <w:rsid w:val="00095975"/>
    <w:rsid w:val="00095DD5"/>
    <w:rsid w:val="0009776F"/>
    <w:rsid w:val="000A1F63"/>
    <w:rsid w:val="000A2528"/>
    <w:rsid w:val="000A39C1"/>
    <w:rsid w:val="000A40FB"/>
    <w:rsid w:val="000A46BF"/>
    <w:rsid w:val="000A7977"/>
    <w:rsid w:val="000B0A61"/>
    <w:rsid w:val="000B44C8"/>
    <w:rsid w:val="000B4CA4"/>
    <w:rsid w:val="000B52D8"/>
    <w:rsid w:val="000B60E6"/>
    <w:rsid w:val="000B6116"/>
    <w:rsid w:val="000B67EB"/>
    <w:rsid w:val="000B78F0"/>
    <w:rsid w:val="000B7D52"/>
    <w:rsid w:val="000C1324"/>
    <w:rsid w:val="000C2571"/>
    <w:rsid w:val="000C2873"/>
    <w:rsid w:val="000C2AED"/>
    <w:rsid w:val="000C3597"/>
    <w:rsid w:val="000C3B68"/>
    <w:rsid w:val="000C42DC"/>
    <w:rsid w:val="000C54CE"/>
    <w:rsid w:val="000C6274"/>
    <w:rsid w:val="000C741E"/>
    <w:rsid w:val="000C799F"/>
    <w:rsid w:val="000C7E90"/>
    <w:rsid w:val="000D0069"/>
    <w:rsid w:val="000D0FD1"/>
    <w:rsid w:val="000D421D"/>
    <w:rsid w:val="000D427E"/>
    <w:rsid w:val="000D5074"/>
    <w:rsid w:val="000D6084"/>
    <w:rsid w:val="000E17E5"/>
    <w:rsid w:val="000E1850"/>
    <w:rsid w:val="000E19DD"/>
    <w:rsid w:val="000E2E16"/>
    <w:rsid w:val="000E4162"/>
    <w:rsid w:val="000E43E0"/>
    <w:rsid w:val="000E5F83"/>
    <w:rsid w:val="000E7997"/>
    <w:rsid w:val="000F08A8"/>
    <w:rsid w:val="000F155B"/>
    <w:rsid w:val="000F27FB"/>
    <w:rsid w:val="000F2D57"/>
    <w:rsid w:val="000F3065"/>
    <w:rsid w:val="000F3597"/>
    <w:rsid w:val="000F4644"/>
    <w:rsid w:val="000F5547"/>
    <w:rsid w:val="000F5892"/>
    <w:rsid w:val="000F5E50"/>
    <w:rsid w:val="00100F81"/>
    <w:rsid w:val="00101DCE"/>
    <w:rsid w:val="0010681A"/>
    <w:rsid w:val="00106840"/>
    <w:rsid w:val="0010758F"/>
    <w:rsid w:val="00107753"/>
    <w:rsid w:val="0011058B"/>
    <w:rsid w:val="00110AE6"/>
    <w:rsid w:val="00112802"/>
    <w:rsid w:val="001136EB"/>
    <w:rsid w:val="00113E5A"/>
    <w:rsid w:val="00114C56"/>
    <w:rsid w:val="001161C1"/>
    <w:rsid w:val="001162D7"/>
    <w:rsid w:val="0011650A"/>
    <w:rsid w:val="00120CDB"/>
    <w:rsid w:val="00120EA5"/>
    <w:rsid w:val="00121438"/>
    <w:rsid w:val="0012153C"/>
    <w:rsid w:val="00127800"/>
    <w:rsid w:val="00127C83"/>
    <w:rsid w:val="00131316"/>
    <w:rsid w:val="001327F7"/>
    <w:rsid w:val="00132C0D"/>
    <w:rsid w:val="001341FE"/>
    <w:rsid w:val="001359AD"/>
    <w:rsid w:val="001376E0"/>
    <w:rsid w:val="00141DAC"/>
    <w:rsid w:val="00141EE5"/>
    <w:rsid w:val="0014211D"/>
    <w:rsid w:val="0014237C"/>
    <w:rsid w:val="001442AC"/>
    <w:rsid w:val="00144A6D"/>
    <w:rsid w:val="001451A9"/>
    <w:rsid w:val="001456B9"/>
    <w:rsid w:val="0014613D"/>
    <w:rsid w:val="0015002C"/>
    <w:rsid w:val="00150CCE"/>
    <w:rsid w:val="001540D4"/>
    <w:rsid w:val="00154A4A"/>
    <w:rsid w:val="00155863"/>
    <w:rsid w:val="00155917"/>
    <w:rsid w:val="0015776B"/>
    <w:rsid w:val="001605BF"/>
    <w:rsid w:val="00160C03"/>
    <w:rsid w:val="00161FCB"/>
    <w:rsid w:val="001630C1"/>
    <w:rsid w:val="00163269"/>
    <w:rsid w:val="00165414"/>
    <w:rsid w:val="00165C11"/>
    <w:rsid w:val="00166467"/>
    <w:rsid w:val="00166AB6"/>
    <w:rsid w:val="001677A0"/>
    <w:rsid w:val="00171186"/>
    <w:rsid w:val="00171770"/>
    <w:rsid w:val="001720F7"/>
    <w:rsid w:val="001741CC"/>
    <w:rsid w:val="001744E2"/>
    <w:rsid w:val="00181000"/>
    <w:rsid w:val="00181886"/>
    <w:rsid w:val="00181DE3"/>
    <w:rsid w:val="00183929"/>
    <w:rsid w:val="00183C33"/>
    <w:rsid w:val="00184053"/>
    <w:rsid w:val="00184E54"/>
    <w:rsid w:val="00184FB9"/>
    <w:rsid w:val="001857F2"/>
    <w:rsid w:val="00185C08"/>
    <w:rsid w:val="00186135"/>
    <w:rsid w:val="00187C37"/>
    <w:rsid w:val="0019014B"/>
    <w:rsid w:val="00190C15"/>
    <w:rsid w:val="00192728"/>
    <w:rsid w:val="00193F3E"/>
    <w:rsid w:val="00194B84"/>
    <w:rsid w:val="001950A6"/>
    <w:rsid w:val="001954B7"/>
    <w:rsid w:val="00195EA3"/>
    <w:rsid w:val="00196B07"/>
    <w:rsid w:val="001977E0"/>
    <w:rsid w:val="001A030E"/>
    <w:rsid w:val="001A0CB9"/>
    <w:rsid w:val="001A1301"/>
    <w:rsid w:val="001A224D"/>
    <w:rsid w:val="001A2706"/>
    <w:rsid w:val="001A287B"/>
    <w:rsid w:val="001A29BB"/>
    <w:rsid w:val="001A2F14"/>
    <w:rsid w:val="001A5487"/>
    <w:rsid w:val="001A5B46"/>
    <w:rsid w:val="001A7381"/>
    <w:rsid w:val="001B12E5"/>
    <w:rsid w:val="001B15F5"/>
    <w:rsid w:val="001B1701"/>
    <w:rsid w:val="001B32A9"/>
    <w:rsid w:val="001B372A"/>
    <w:rsid w:val="001B39F5"/>
    <w:rsid w:val="001B4DE6"/>
    <w:rsid w:val="001B70F7"/>
    <w:rsid w:val="001B7142"/>
    <w:rsid w:val="001C19A8"/>
    <w:rsid w:val="001C2AA4"/>
    <w:rsid w:val="001C3D10"/>
    <w:rsid w:val="001C5107"/>
    <w:rsid w:val="001C6668"/>
    <w:rsid w:val="001D08B9"/>
    <w:rsid w:val="001D2E47"/>
    <w:rsid w:val="001D379F"/>
    <w:rsid w:val="001D414B"/>
    <w:rsid w:val="001D4570"/>
    <w:rsid w:val="001D60CF"/>
    <w:rsid w:val="001D6A15"/>
    <w:rsid w:val="001E0304"/>
    <w:rsid w:val="001E3212"/>
    <w:rsid w:val="001E3720"/>
    <w:rsid w:val="001E4DCD"/>
    <w:rsid w:val="001E7C12"/>
    <w:rsid w:val="001E7EB1"/>
    <w:rsid w:val="001F09AE"/>
    <w:rsid w:val="001F09D7"/>
    <w:rsid w:val="001F111A"/>
    <w:rsid w:val="001F1252"/>
    <w:rsid w:val="001F217D"/>
    <w:rsid w:val="001F286F"/>
    <w:rsid w:val="001F3656"/>
    <w:rsid w:val="001F3C0A"/>
    <w:rsid w:val="001F43B3"/>
    <w:rsid w:val="001F73CF"/>
    <w:rsid w:val="00200071"/>
    <w:rsid w:val="002001B7"/>
    <w:rsid w:val="00200C11"/>
    <w:rsid w:val="00202B71"/>
    <w:rsid w:val="00204C16"/>
    <w:rsid w:val="00204C76"/>
    <w:rsid w:val="00204FF7"/>
    <w:rsid w:val="00205874"/>
    <w:rsid w:val="00205F20"/>
    <w:rsid w:val="00206A60"/>
    <w:rsid w:val="00207496"/>
    <w:rsid w:val="0021132C"/>
    <w:rsid w:val="00211463"/>
    <w:rsid w:val="002114AC"/>
    <w:rsid w:val="002121E7"/>
    <w:rsid w:val="00213D31"/>
    <w:rsid w:val="002140E5"/>
    <w:rsid w:val="00216732"/>
    <w:rsid w:val="00217083"/>
    <w:rsid w:val="0022022C"/>
    <w:rsid w:val="0022391F"/>
    <w:rsid w:val="00223ADA"/>
    <w:rsid w:val="00225E1B"/>
    <w:rsid w:val="0022696B"/>
    <w:rsid w:val="00226AEE"/>
    <w:rsid w:val="00230251"/>
    <w:rsid w:val="00231B91"/>
    <w:rsid w:val="002322C8"/>
    <w:rsid w:val="002324C8"/>
    <w:rsid w:val="002337A9"/>
    <w:rsid w:val="00233F91"/>
    <w:rsid w:val="00235B31"/>
    <w:rsid w:val="00242499"/>
    <w:rsid w:val="00246019"/>
    <w:rsid w:val="002461A3"/>
    <w:rsid w:val="00250A64"/>
    <w:rsid w:val="002512D0"/>
    <w:rsid w:val="0025253A"/>
    <w:rsid w:val="00252F7B"/>
    <w:rsid w:val="00253ED7"/>
    <w:rsid w:val="00253FCD"/>
    <w:rsid w:val="00254A1C"/>
    <w:rsid w:val="00256705"/>
    <w:rsid w:val="0025789B"/>
    <w:rsid w:val="00257D91"/>
    <w:rsid w:val="002618C5"/>
    <w:rsid w:val="00262215"/>
    <w:rsid w:val="0026494B"/>
    <w:rsid w:val="00266754"/>
    <w:rsid w:val="00270804"/>
    <w:rsid w:val="00271BF5"/>
    <w:rsid w:val="00271C98"/>
    <w:rsid w:val="00272AA4"/>
    <w:rsid w:val="00273BDD"/>
    <w:rsid w:val="0027539E"/>
    <w:rsid w:val="00275B47"/>
    <w:rsid w:val="00277C5B"/>
    <w:rsid w:val="00277FE6"/>
    <w:rsid w:val="002830FA"/>
    <w:rsid w:val="0028526F"/>
    <w:rsid w:val="002866CD"/>
    <w:rsid w:val="00287231"/>
    <w:rsid w:val="00287B52"/>
    <w:rsid w:val="00290CF8"/>
    <w:rsid w:val="0029253A"/>
    <w:rsid w:val="00292B0A"/>
    <w:rsid w:val="002938D3"/>
    <w:rsid w:val="00294C77"/>
    <w:rsid w:val="002959B8"/>
    <w:rsid w:val="00296F9D"/>
    <w:rsid w:val="00297D5D"/>
    <w:rsid w:val="002A1BF2"/>
    <w:rsid w:val="002A1D48"/>
    <w:rsid w:val="002A1FC0"/>
    <w:rsid w:val="002A2132"/>
    <w:rsid w:val="002A2502"/>
    <w:rsid w:val="002A4757"/>
    <w:rsid w:val="002A47C8"/>
    <w:rsid w:val="002A4D69"/>
    <w:rsid w:val="002A56B2"/>
    <w:rsid w:val="002A5BEF"/>
    <w:rsid w:val="002B3EDF"/>
    <w:rsid w:val="002B60A2"/>
    <w:rsid w:val="002B64EC"/>
    <w:rsid w:val="002B71C0"/>
    <w:rsid w:val="002B727B"/>
    <w:rsid w:val="002C013E"/>
    <w:rsid w:val="002C1EB5"/>
    <w:rsid w:val="002C2CA7"/>
    <w:rsid w:val="002C37D0"/>
    <w:rsid w:val="002C3995"/>
    <w:rsid w:val="002C535C"/>
    <w:rsid w:val="002C6D49"/>
    <w:rsid w:val="002C7894"/>
    <w:rsid w:val="002D0043"/>
    <w:rsid w:val="002D0526"/>
    <w:rsid w:val="002D0E26"/>
    <w:rsid w:val="002D10A6"/>
    <w:rsid w:val="002D119B"/>
    <w:rsid w:val="002D37DF"/>
    <w:rsid w:val="002D37FB"/>
    <w:rsid w:val="002D6AFE"/>
    <w:rsid w:val="002D6C48"/>
    <w:rsid w:val="002D7D99"/>
    <w:rsid w:val="002E0B92"/>
    <w:rsid w:val="002E0CF5"/>
    <w:rsid w:val="002E1B01"/>
    <w:rsid w:val="002E1D01"/>
    <w:rsid w:val="002E5599"/>
    <w:rsid w:val="002E59D1"/>
    <w:rsid w:val="002E6EE3"/>
    <w:rsid w:val="002E6FDF"/>
    <w:rsid w:val="002E713A"/>
    <w:rsid w:val="002F389A"/>
    <w:rsid w:val="002F442F"/>
    <w:rsid w:val="002F4B3F"/>
    <w:rsid w:val="002F653F"/>
    <w:rsid w:val="002F6F83"/>
    <w:rsid w:val="002F7D12"/>
    <w:rsid w:val="0030179D"/>
    <w:rsid w:val="00302C9A"/>
    <w:rsid w:val="00303374"/>
    <w:rsid w:val="00303550"/>
    <w:rsid w:val="00303966"/>
    <w:rsid w:val="00303976"/>
    <w:rsid w:val="00304177"/>
    <w:rsid w:val="00305457"/>
    <w:rsid w:val="00305A51"/>
    <w:rsid w:val="003060A0"/>
    <w:rsid w:val="00306BC5"/>
    <w:rsid w:val="003076C3"/>
    <w:rsid w:val="00310030"/>
    <w:rsid w:val="00310809"/>
    <w:rsid w:val="00310E51"/>
    <w:rsid w:val="00311428"/>
    <w:rsid w:val="00311C20"/>
    <w:rsid w:val="00312503"/>
    <w:rsid w:val="00313C30"/>
    <w:rsid w:val="0031536D"/>
    <w:rsid w:val="003242E3"/>
    <w:rsid w:val="00324577"/>
    <w:rsid w:val="003249BE"/>
    <w:rsid w:val="0032629D"/>
    <w:rsid w:val="00326F61"/>
    <w:rsid w:val="00327077"/>
    <w:rsid w:val="003302F7"/>
    <w:rsid w:val="00330945"/>
    <w:rsid w:val="00331132"/>
    <w:rsid w:val="003321E7"/>
    <w:rsid w:val="003323FA"/>
    <w:rsid w:val="00334476"/>
    <w:rsid w:val="00334D4C"/>
    <w:rsid w:val="00335785"/>
    <w:rsid w:val="003357D5"/>
    <w:rsid w:val="00336C68"/>
    <w:rsid w:val="00341DD8"/>
    <w:rsid w:val="00344129"/>
    <w:rsid w:val="003441BF"/>
    <w:rsid w:val="003444B8"/>
    <w:rsid w:val="003444CB"/>
    <w:rsid w:val="00346001"/>
    <w:rsid w:val="00346367"/>
    <w:rsid w:val="003475E3"/>
    <w:rsid w:val="00347F3A"/>
    <w:rsid w:val="00350025"/>
    <w:rsid w:val="00350379"/>
    <w:rsid w:val="0035054C"/>
    <w:rsid w:val="003506F2"/>
    <w:rsid w:val="00353825"/>
    <w:rsid w:val="0035568A"/>
    <w:rsid w:val="0035616E"/>
    <w:rsid w:val="00356782"/>
    <w:rsid w:val="00356818"/>
    <w:rsid w:val="00361B10"/>
    <w:rsid w:val="003621FC"/>
    <w:rsid w:val="003624AD"/>
    <w:rsid w:val="003634F5"/>
    <w:rsid w:val="0036751F"/>
    <w:rsid w:val="00367563"/>
    <w:rsid w:val="0037101A"/>
    <w:rsid w:val="00372332"/>
    <w:rsid w:val="003723D0"/>
    <w:rsid w:val="003728A7"/>
    <w:rsid w:val="00372F25"/>
    <w:rsid w:val="00373FBC"/>
    <w:rsid w:val="0037408E"/>
    <w:rsid w:val="00374714"/>
    <w:rsid w:val="00374B0F"/>
    <w:rsid w:val="003751DC"/>
    <w:rsid w:val="003758C0"/>
    <w:rsid w:val="00375BD9"/>
    <w:rsid w:val="003766D4"/>
    <w:rsid w:val="003804BA"/>
    <w:rsid w:val="003818CC"/>
    <w:rsid w:val="0038252E"/>
    <w:rsid w:val="00382818"/>
    <w:rsid w:val="0038346F"/>
    <w:rsid w:val="00384264"/>
    <w:rsid w:val="003843AF"/>
    <w:rsid w:val="00385A54"/>
    <w:rsid w:val="00387B99"/>
    <w:rsid w:val="00387ED3"/>
    <w:rsid w:val="00391835"/>
    <w:rsid w:val="00391D05"/>
    <w:rsid w:val="00391FBE"/>
    <w:rsid w:val="00392087"/>
    <w:rsid w:val="003929B1"/>
    <w:rsid w:val="00394376"/>
    <w:rsid w:val="0039673B"/>
    <w:rsid w:val="00396F13"/>
    <w:rsid w:val="003A123B"/>
    <w:rsid w:val="003A1262"/>
    <w:rsid w:val="003A1B53"/>
    <w:rsid w:val="003A378B"/>
    <w:rsid w:val="003A3A82"/>
    <w:rsid w:val="003A40A8"/>
    <w:rsid w:val="003A5107"/>
    <w:rsid w:val="003A565F"/>
    <w:rsid w:val="003A569F"/>
    <w:rsid w:val="003A5E67"/>
    <w:rsid w:val="003A6281"/>
    <w:rsid w:val="003A6A34"/>
    <w:rsid w:val="003B00DD"/>
    <w:rsid w:val="003B07CA"/>
    <w:rsid w:val="003B09A2"/>
    <w:rsid w:val="003B2F28"/>
    <w:rsid w:val="003B3732"/>
    <w:rsid w:val="003B5B50"/>
    <w:rsid w:val="003B6551"/>
    <w:rsid w:val="003B684C"/>
    <w:rsid w:val="003B7405"/>
    <w:rsid w:val="003C2089"/>
    <w:rsid w:val="003C4FBC"/>
    <w:rsid w:val="003C5436"/>
    <w:rsid w:val="003C727A"/>
    <w:rsid w:val="003D1331"/>
    <w:rsid w:val="003D205D"/>
    <w:rsid w:val="003D20CE"/>
    <w:rsid w:val="003D245B"/>
    <w:rsid w:val="003D2CE4"/>
    <w:rsid w:val="003D31B7"/>
    <w:rsid w:val="003D4E92"/>
    <w:rsid w:val="003D5102"/>
    <w:rsid w:val="003D5739"/>
    <w:rsid w:val="003D601F"/>
    <w:rsid w:val="003D7636"/>
    <w:rsid w:val="003E0F28"/>
    <w:rsid w:val="003E223A"/>
    <w:rsid w:val="003E2B5D"/>
    <w:rsid w:val="003E4B7C"/>
    <w:rsid w:val="003E4C0E"/>
    <w:rsid w:val="003E4C3D"/>
    <w:rsid w:val="003E55BF"/>
    <w:rsid w:val="003E5F2E"/>
    <w:rsid w:val="003E678A"/>
    <w:rsid w:val="003F4312"/>
    <w:rsid w:val="003F52EA"/>
    <w:rsid w:val="003F722E"/>
    <w:rsid w:val="003F7508"/>
    <w:rsid w:val="003F77CC"/>
    <w:rsid w:val="003F7F47"/>
    <w:rsid w:val="0040394E"/>
    <w:rsid w:val="00405CFC"/>
    <w:rsid w:val="0040649D"/>
    <w:rsid w:val="00406510"/>
    <w:rsid w:val="004078A3"/>
    <w:rsid w:val="00407EAA"/>
    <w:rsid w:val="004114A7"/>
    <w:rsid w:val="00412DA6"/>
    <w:rsid w:val="004137D3"/>
    <w:rsid w:val="00414A15"/>
    <w:rsid w:val="00416DE0"/>
    <w:rsid w:val="004210B1"/>
    <w:rsid w:val="00421708"/>
    <w:rsid w:val="004258A2"/>
    <w:rsid w:val="004258FC"/>
    <w:rsid w:val="00425B34"/>
    <w:rsid w:val="00427591"/>
    <w:rsid w:val="0043045E"/>
    <w:rsid w:val="0043101C"/>
    <w:rsid w:val="0043193C"/>
    <w:rsid w:val="00433EA1"/>
    <w:rsid w:val="00434841"/>
    <w:rsid w:val="00434C47"/>
    <w:rsid w:val="00435B94"/>
    <w:rsid w:val="00436258"/>
    <w:rsid w:val="0043741B"/>
    <w:rsid w:val="00443F67"/>
    <w:rsid w:val="004454D7"/>
    <w:rsid w:val="00445773"/>
    <w:rsid w:val="00446217"/>
    <w:rsid w:val="00450AAB"/>
    <w:rsid w:val="0045151E"/>
    <w:rsid w:val="00452BDA"/>
    <w:rsid w:val="00453BED"/>
    <w:rsid w:val="00453C25"/>
    <w:rsid w:val="004549C2"/>
    <w:rsid w:val="004554EA"/>
    <w:rsid w:val="00457EDA"/>
    <w:rsid w:val="00461747"/>
    <w:rsid w:val="00461832"/>
    <w:rsid w:val="00464452"/>
    <w:rsid w:val="00464472"/>
    <w:rsid w:val="004677DA"/>
    <w:rsid w:val="004701B4"/>
    <w:rsid w:val="0047132E"/>
    <w:rsid w:val="00474161"/>
    <w:rsid w:val="004748F6"/>
    <w:rsid w:val="00475812"/>
    <w:rsid w:val="00475B86"/>
    <w:rsid w:val="004804C5"/>
    <w:rsid w:val="0048099A"/>
    <w:rsid w:val="00481EFD"/>
    <w:rsid w:val="00482348"/>
    <w:rsid w:val="004825D6"/>
    <w:rsid w:val="004831FD"/>
    <w:rsid w:val="00483504"/>
    <w:rsid w:val="00483527"/>
    <w:rsid w:val="00483CCD"/>
    <w:rsid w:val="00485001"/>
    <w:rsid w:val="004866C0"/>
    <w:rsid w:val="0049106C"/>
    <w:rsid w:val="00491916"/>
    <w:rsid w:val="00491AD2"/>
    <w:rsid w:val="00491DE5"/>
    <w:rsid w:val="00491EE3"/>
    <w:rsid w:val="00491FBA"/>
    <w:rsid w:val="00492065"/>
    <w:rsid w:val="00492F57"/>
    <w:rsid w:val="00493CA7"/>
    <w:rsid w:val="00493D2B"/>
    <w:rsid w:val="00494BF3"/>
    <w:rsid w:val="004954F7"/>
    <w:rsid w:val="0049633E"/>
    <w:rsid w:val="004964F5"/>
    <w:rsid w:val="00496ECE"/>
    <w:rsid w:val="004970D5"/>
    <w:rsid w:val="0049723E"/>
    <w:rsid w:val="00497AF0"/>
    <w:rsid w:val="004A08E2"/>
    <w:rsid w:val="004A211A"/>
    <w:rsid w:val="004A2B77"/>
    <w:rsid w:val="004A404E"/>
    <w:rsid w:val="004A4320"/>
    <w:rsid w:val="004A64B5"/>
    <w:rsid w:val="004B07FE"/>
    <w:rsid w:val="004B0C71"/>
    <w:rsid w:val="004B1772"/>
    <w:rsid w:val="004B30E7"/>
    <w:rsid w:val="004B3BBF"/>
    <w:rsid w:val="004B491F"/>
    <w:rsid w:val="004B5037"/>
    <w:rsid w:val="004B54BB"/>
    <w:rsid w:val="004B65FE"/>
    <w:rsid w:val="004B6B64"/>
    <w:rsid w:val="004B7132"/>
    <w:rsid w:val="004C17DD"/>
    <w:rsid w:val="004C205A"/>
    <w:rsid w:val="004C4452"/>
    <w:rsid w:val="004C4801"/>
    <w:rsid w:val="004C4CA7"/>
    <w:rsid w:val="004C5B74"/>
    <w:rsid w:val="004D11A4"/>
    <w:rsid w:val="004D1B17"/>
    <w:rsid w:val="004D377C"/>
    <w:rsid w:val="004D462D"/>
    <w:rsid w:val="004D5C90"/>
    <w:rsid w:val="004D66E9"/>
    <w:rsid w:val="004D7975"/>
    <w:rsid w:val="004E215B"/>
    <w:rsid w:val="004E259C"/>
    <w:rsid w:val="004E34E3"/>
    <w:rsid w:val="004E4580"/>
    <w:rsid w:val="004E484D"/>
    <w:rsid w:val="004E4DA1"/>
    <w:rsid w:val="004E57F3"/>
    <w:rsid w:val="004E5807"/>
    <w:rsid w:val="004E63EA"/>
    <w:rsid w:val="004E64CC"/>
    <w:rsid w:val="004E6AEF"/>
    <w:rsid w:val="004E71E5"/>
    <w:rsid w:val="004E7217"/>
    <w:rsid w:val="004F05CA"/>
    <w:rsid w:val="004F12D4"/>
    <w:rsid w:val="004F1EE8"/>
    <w:rsid w:val="004F2960"/>
    <w:rsid w:val="004F2C62"/>
    <w:rsid w:val="004F3F9A"/>
    <w:rsid w:val="004F6693"/>
    <w:rsid w:val="004F6754"/>
    <w:rsid w:val="004F699B"/>
    <w:rsid w:val="004F7C70"/>
    <w:rsid w:val="00500E56"/>
    <w:rsid w:val="005026F1"/>
    <w:rsid w:val="0050298D"/>
    <w:rsid w:val="005050AA"/>
    <w:rsid w:val="005057BC"/>
    <w:rsid w:val="00506755"/>
    <w:rsid w:val="00510229"/>
    <w:rsid w:val="0051102A"/>
    <w:rsid w:val="00511829"/>
    <w:rsid w:val="00511887"/>
    <w:rsid w:val="0051216D"/>
    <w:rsid w:val="00512DD6"/>
    <w:rsid w:val="00513BBF"/>
    <w:rsid w:val="00514051"/>
    <w:rsid w:val="00515BBC"/>
    <w:rsid w:val="00515DB8"/>
    <w:rsid w:val="00517AF7"/>
    <w:rsid w:val="005204AF"/>
    <w:rsid w:val="00521EC2"/>
    <w:rsid w:val="0052268D"/>
    <w:rsid w:val="005231A9"/>
    <w:rsid w:val="00523AA4"/>
    <w:rsid w:val="00523ADF"/>
    <w:rsid w:val="00524402"/>
    <w:rsid w:val="00526E6C"/>
    <w:rsid w:val="00530E01"/>
    <w:rsid w:val="00531C53"/>
    <w:rsid w:val="00531F11"/>
    <w:rsid w:val="00533175"/>
    <w:rsid w:val="00533681"/>
    <w:rsid w:val="00534275"/>
    <w:rsid w:val="00535E01"/>
    <w:rsid w:val="00536916"/>
    <w:rsid w:val="005408A9"/>
    <w:rsid w:val="005414E6"/>
    <w:rsid w:val="00541AAE"/>
    <w:rsid w:val="0054329B"/>
    <w:rsid w:val="0054334E"/>
    <w:rsid w:val="0054367A"/>
    <w:rsid w:val="00544DA6"/>
    <w:rsid w:val="00545685"/>
    <w:rsid w:val="00545B63"/>
    <w:rsid w:val="00547CE5"/>
    <w:rsid w:val="00551B86"/>
    <w:rsid w:val="00552451"/>
    <w:rsid w:val="0055251B"/>
    <w:rsid w:val="005543C3"/>
    <w:rsid w:val="00554BCD"/>
    <w:rsid w:val="00554F1B"/>
    <w:rsid w:val="00555286"/>
    <w:rsid w:val="005556EC"/>
    <w:rsid w:val="005564BB"/>
    <w:rsid w:val="00556C34"/>
    <w:rsid w:val="00560B1F"/>
    <w:rsid w:val="00560EA0"/>
    <w:rsid w:val="00561614"/>
    <w:rsid w:val="00564F3B"/>
    <w:rsid w:val="00565A34"/>
    <w:rsid w:val="00566E34"/>
    <w:rsid w:val="00567F76"/>
    <w:rsid w:val="00571FE5"/>
    <w:rsid w:val="00572BF7"/>
    <w:rsid w:val="0057376E"/>
    <w:rsid w:val="00573F85"/>
    <w:rsid w:val="00574BD4"/>
    <w:rsid w:val="00574F53"/>
    <w:rsid w:val="005752BB"/>
    <w:rsid w:val="005808CD"/>
    <w:rsid w:val="00580B74"/>
    <w:rsid w:val="00580B84"/>
    <w:rsid w:val="00581041"/>
    <w:rsid w:val="00581C74"/>
    <w:rsid w:val="005821C6"/>
    <w:rsid w:val="00582BC6"/>
    <w:rsid w:val="00583094"/>
    <w:rsid w:val="005853C1"/>
    <w:rsid w:val="005865BD"/>
    <w:rsid w:val="00586C86"/>
    <w:rsid w:val="00587106"/>
    <w:rsid w:val="00587617"/>
    <w:rsid w:val="00587C1E"/>
    <w:rsid w:val="005907C5"/>
    <w:rsid w:val="00590B5B"/>
    <w:rsid w:val="00594DB4"/>
    <w:rsid w:val="00595122"/>
    <w:rsid w:val="005978A7"/>
    <w:rsid w:val="005A1153"/>
    <w:rsid w:val="005A388A"/>
    <w:rsid w:val="005A495A"/>
    <w:rsid w:val="005A7CA6"/>
    <w:rsid w:val="005B10C9"/>
    <w:rsid w:val="005B22CA"/>
    <w:rsid w:val="005B26C1"/>
    <w:rsid w:val="005B42AD"/>
    <w:rsid w:val="005B4C7B"/>
    <w:rsid w:val="005B6E58"/>
    <w:rsid w:val="005B7EE4"/>
    <w:rsid w:val="005C09A9"/>
    <w:rsid w:val="005C39B8"/>
    <w:rsid w:val="005C4F9C"/>
    <w:rsid w:val="005C5580"/>
    <w:rsid w:val="005C5BA8"/>
    <w:rsid w:val="005C680D"/>
    <w:rsid w:val="005D0785"/>
    <w:rsid w:val="005D0DA0"/>
    <w:rsid w:val="005D0FE6"/>
    <w:rsid w:val="005D1172"/>
    <w:rsid w:val="005D211A"/>
    <w:rsid w:val="005D3536"/>
    <w:rsid w:val="005D57F1"/>
    <w:rsid w:val="005D5A74"/>
    <w:rsid w:val="005E0EA1"/>
    <w:rsid w:val="005E23E7"/>
    <w:rsid w:val="005E2C4A"/>
    <w:rsid w:val="005E3FA0"/>
    <w:rsid w:val="005E5255"/>
    <w:rsid w:val="005E5F23"/>
    <w:rsid w:val="005E6310"/>
    <w:rsid w:val="005E69E0"/>
    <w:rsid w:val="005E6B23"/>
    <w:rsid w:val="005E6D8B"/>
    <w:rsid w:val="005E70E9"/>
    <w:rsid w:val="005F085D"/>
    <w:rsid w:val="005F1260"/>
    <w:rsid w:val="005F1435"/>
    <w:rsid w:val="005F24E9"/>
    <w:rsid w:val="005F3F92"/>
    <w:rsid w:val="005F5ACF"/>
    <w:rsid w:val="00600773"/>
    <w:rsid w:val="00600F71"/>
    <w:rsid w:val="00601D86"/>
    <w:rsid w:val="00602062"/>
    <w:rsid w:val="00602369"/>
    <w:rsid w:val="006029C7"/>
    <w:rsid w:val="00603212"/>
    <w:rsid w:val="0060396E"/>
    <w:rsid w:val="0060568A"/>
    <w:rsid w:val="00607887"/>
    <w:rsid w:val="00610B1C"/>
    <w:rsid w:val="00612578"/>
    <w:rsid w:val="0061460B"/>
    <w:rsid w:val="00614BBD"/>
    <w:rsid w:val="00615D84"/>
    <w:rsid w:val="0061754B"/>
    <w:rsid w:val="00621140"/>
    <w:rsid w:val="0062377C"/>
    <w:rsid w:val="006246AC"/>
    <w:rsid w:val="006257D8"/>
    <w:rsid w:val="00626140"/>
    <w:rsid w:val="00630571"/>
    <w:rsid w:val="00630D57"/>
    <w:rsid w:val="00634897"/>
    <w:rsid w:val="00635070"/>
    <w:rsid w:val="00636811"/>
    <w:rsid w:val="00636FEF"/>
    <w:rsid w:val="006402D6"/>
    <w:rsid w:val="00640356"/>
    <w:rsid w:val="00640CFF"/>
    <w:rsid w:val="0064283F"/>
    <w:rsid w:val="00644231"/>
    <w:rsid w:val="00644F78"/>
    <w:rsid w:val="00645B15"/>
    <w:rsid w:val="006477CD"/>
    <w:rsid w:val="006479D2"/>
    <w:rsid w:val="0065694D"/>
    <w:rsid w:val="00656C85"/>
    <w:rsid w:val="00657595"/>
    <w:rsid w:val="006575D5"/>
    <w:rsid w:val="006577F2"/>
    <w:rsid w:val="0066475D"/>
    <w:rsid w:val="00664B28"/>
    <w:rsid w:val="00665709"/>
    <w:rsid w:val="00665E18"/>
    <w:rsid w:val="0066635E"/>
    <w:rsid w:val="006663DD"/>
    <w:rsid w:val="00666426"/>
    <w:rsid w:val="006668FC"/>
    <w:rsid w:val="006673F4"/>
    <w:rsid w:val="006677AD"/>
    <w:rsid w:val="006720D1"/>
    <w:rsid w:val="00672523"/>
    <w:rsid w:val="00673C45"/>
    <w:rsid w:val="006750BB"/>
    <w:rsid w:val="00677423"/>
    <w:rsid w:val="00680CED"/>
    <w:rsid w:val="006819E6"/>
    <w:rsid w:val="00681E1A"/>
    <w:rsid w:val="00682CA8"/>
    <w:rsid w:val="00682F63"/>
    <w:rsid w:val="00683EAC"/>
    <w:rsid w:val="00684A73"/>
    <w:rsid w:val="00690135"/>
    <w:rsid w:val="00692F2F"/>
    <w:rsid w:val="00693949"/>
    <w:rsid w:val="00693E03"/>
    <w:rsid w:val="00696C06"/>
    <w:rsid w:val="0069704E"/>
    <w:rsid w:val="00697D84"/>
    <w:rsid w:val="006A16F9"/>
    <w:rsid w:val="006A1A89"/>
    <w:rsid w:val="006A2EFC"/>
    <w:rsid w:val="006A4ED7"/>
    <w:rsid w:val="006A55F4"/>
    <w:rsid w:val="006A69C0"/>
    <w:rsid w:val="006A78ED"/>
    <w:rsid w:val="006B051E"/>
    <w:rsid w:val="006B144D"/>
    <w:rsid w:val="006B1DA6"/>
    <w:rsid w:val="006B3291"/>
    <w:rsid w:val="006B3B16"/>
    <w:rsid w:val="006B53D1"/>
    <w:rsid w:val="006B56D1"/>
    <w:rsid w:val="006B626E"/>
    <w:rsid w:val="006C07C0"/>
    <w:rsid w:val="006C1719"/>
    <w:rsid w:val="006C2960"/>
    <w:rsid w:val="006C5C64"/>
    <w:rsid w:val="006D18F5"/>
    <w:rsid w:val="006D23D1"/>
    <w:rsid w:val="006D3A14"/>
    <w:rsid w:val="006D3AA9"/>
    <w:rsid w:val="006D3B9A"/>
    <w:rsid w:val="006E2214"/>
    <w:rsid w:val="006E28E8"/>
    <w:rsid w:val="006E2C2D"/>
    <w:rsid w:val="006E3117"/>
    <w:rsid w:val="006E454E"/>
    <w:rsid w:val="006E5B43"/>
    <w:rsid w:val="006E7D54"/>
    <w:rsid w:val="006F4644"/>
    <w:rsid w:val="006F4A8A"/>
    <w:rsid w:val="006F6C26"/>
    <w:rsid w:val="006F6CC7"/>
    <w:rsid w:val="006F7DE6"/>
    <w:rsid w:val="0070126F"/>
    <w:rsid w:val="007016E7"/>
    <w:rsid w:val="00701A40"/>
    <w:rsid w:val="007072C5"/>
    <w:rsid w:val="007102E1"/>
    <w:rsid w:val="007103DE"/>
    <w:rsid w:val="00712632"/>
    <w:rsid w:val="00713253"/>
    <w:rsid w:val="007137A5"/>
    <w:rsid w:val="0071390B"/>
    <w:rsid w:val="00713924"/>
    <w:rsid w:val="00713945"/>
    <w:rsid w:val="00714120"/>
    <w:rsid w:val="00714803"/>
    <w:rsid w:val="0071640B"/>
    <w:rsid w:val="007201E9"/>
    <w:rsid w:val="0072218C"/>
    <w:rsid w:val="0072249B"/>
    <w:rsid w:val="00723A6F"/>
    <w:rsid w:val="0072478C"/>
    <w:rsid w:val="00726137"/>
    <w:rsid w:val="0072687B"/>
    <w:rsid w:val="00727BBA"/>
    <w:rsid w:val="00730628"/>
    <w:rsid w:val="0073106E"/>
    <w:rsid w:val="00731D2F"/>
    <w:rsid w:val="00736224"/>
    <w:rsid w:val="00740F49"/>
    <w:rsid w:val="00741FE7"/>
    <w:rsid w:val="00743B9E"/>
    <w:rsid w:val="00743C6D"/>
    <w:rsid w:val="00743DA3"/>
    <w:rsid w:val="007440FF"/>
    <w:rsid w:val="00744117"/>
    <w:rsid w:val="007451ED"/>
    <w:rsid w:val="0074660C"/>
    <w:rsid w:val="00746D89"/>
    <w:rsid w:val="00747986"/>
    <w:rsid w:val="00750D03"/>
    <w:rsid w:val="00752276"/>
    <w:rsid w:val="00752338"/>
    <w:rsid w:val="007524FC"/>
    <w:rsid w:val="00752677"/>
    <w:rsid w:val="00752B3F"/>
    <w:rsid w:val="00754499"/>
    <w:rsid w:val="00754FF2"/>
    <w:rsid w:val="0075534A"/>
    <w:rsid w:val="007553BC"/>
    <w:rsid w:val="00755EE9"/>
    <w:rsid w:val="00755F15"/>
    <w:rsid w:val="007573B0"/>
    <w:rsid w:val="007602AF"/>
    <w:rsid w:val="00760420"/>
    <w:rsid w:val="00760FB3"/>
    <w:rsid w:val="0076370E"/>
    <w:rsid w:val="00765A18"/>
    <w:rsid w:val="007679A8"/>
    <w:rsid w:val="0077013E"/>
    <w:rsid w:val="0077022C"/>
    <w:rsid w:val="007707C8"/>
    <w:rsid w:val="0077084D"/>
    <w:rsid w:val="00770F52"/>
    <w:rsid w:val="00771049"/>
    <w:rsid w:val="00771674"/>
    <w:rsid w:val="0077174A"/>
    <w:rsid w:val="007722A7"/>
    <w:rsid w:val="00774C3A"/>
    <w:rsid w:val="00775F40"/>
    <w:rsid w:val="0077664F"/>
    <w:rsid w:val="007774D1"/>
    <w:rsid w:val="0077780F"/>
    <w:rsid w:val="00777D34"/>
    <w:rsid w:val="00780C01"/>
    <w:rsid w:val="00780F0D"/>
    <w:rsid w:val="00781CAA"/>
    <w:rsid w:val="00782344"/>
    <w:rsid w:val="00782D43"/>
    <w:rsid w:val="00784FAB"/>
    <w:rsid w:val="007852B0"/>
    <w:rsid w:val="00786218"/>
    <w:rsid w:val="00787991"/>
    <w:rsid w:val="00787CC9"/>
    <w:rsid w:val="00790128"/>
    <w:rsid w:val="00791E6B"/>
    <w:rsid w:val="00792875"/>
    <w:rsid w:val="00793920"/>
    <w:rsid w:val="007957BE"/>
    <w:rsid w:val="00796551"/>
    <w:rsid w:val="007971F5"/>
    <w:rsid w:val="00797630"/>
    <w:rsid w:val="007A2DF9"/>
    <w:rsid w:val="007A2E41"/>
    <w:rsid w:val="007A40C0"/>
    <w:rsid w:val="007A4C79"/>
    <w:rsid w:val="007A6D3C"/>
    <w:rsid w:val="007B0441"/>
    <w:rsid w:val="007B1EB8"/>
    <w:rsid w:val="007B2DFE"/>
    <w:rsid w:val="007C17F0"/>
    <w:rsid w:val="007C2237"/>
    <w:rsid w:val="007C3413"/>
    <w:rsid w:val="007C6844"/>
    <w:rsid w:val="007D0D87"/>
    <w:rsid w:val="007D122B"/>
    <w:rsid w:val="007D4317"/>
    <w:rsid w:val="007D4912"/>
    <w:rsid w:val="007D6866"/>
    <w:rsid w:val="007E031D"/>
    <w:rsid w:val="007E03EB"/>
    <w:rsid w:val="007E0770"/>
    <w:rsid w:val="007E08E1"/>
    <w:rsid w:val="007E10F2"/>
    <w:rsid w:val="007E1934"/>
    <w:rsid w:val="007E4643"/>
    <w:rsid w:val="007E49D4"/>
    <w:rsid w:val="007E5475"/>
    <w:rsid w:val="007E71B1"/>
    <w:rsid w:val="007F0B37"/>
    <w:rsid w:val="007F1744"/>
    <w:rsid w:val="007F19CC"/>
    <w:rsid w:val="007F1B7F"/>
    <w:rsid w:val="007F2E31"/>
    <w:rsid w:val="007F33F3"/>
    <w:rsid w:val="007F3411"/>
    <w:rsid w:val="007F45B4"/>
    <w:rsid w:val="007F49E9"/>
    <w:rsid w:val="007F50EF"/>
    <w:rsid w:val="007F6EFA"/>
    <w:rsid w:val="007F7224"/>
    <w:rsid w:val="007F7710"/>
    <w:rsid w:val="007F7F55"/>
    <w:rsid w:val="00800EED"/>
    <w:rsid w:val="00801A35"/>
    <w:rsid w:val="00801EC9"/>
    <w:rsid w:val="0080718C"/>
    <w:rsid w:val="00807B0A"/>
    <w:rsid w:val="00807BEB"/>
    <w:rsid w:val="00810168"/>
    <w:rsid w:val="00812192"/>
    <w:rsid w:val="00812C50"/>
    <w:rsid w:val="008157CB"/>
    <w:rsid w:val="00816C24"/>
    <w:rsid w:val="00816C85"/>
    <w:rsid w:val="00817E9B"/>
    <w:rsid w:val="00822AAF"/>
    <w:rsid w:val="00831BB4"/>
    <w:rsid w:val="00831FAB"/>
    <w:rsid w:val="00832D1E"/>
    <w:rsid w:val="00832DA9"/>
    <w:rsid w:val="00833AC7"/>
    <w:rsid w:val="008354C0"/>
    <w:rsid w:val="00837248"/>
    <w:rsid w:val="008404F3"/>
    <w:rsid w:val="00842C53"/>
    <w:rsid w:val="00842E60"/>
    <w:rsid w:val="00843BBB"/>
    <w:rsid w:val="00845A34"/>
    <w:rsid w:val="00847188"/>
    <w:rsid w:val="00847B47"/>
    <w:rsid w:val="00850C49"/>
    <w:rsid w:val="0085184D"/>
    <w:rsid w:val="0085232E"/>
    <w:rsid w:val="00852CF2"/>
    <w:rsid w:val="00852D67"/>
    <w:rsid w:val="00853E9B"/>
    <w:rsid w:val="00853FF8"/>
    <w:rsid w:val="00854CB6"/>
    <w:rsid w:val="00857726"/>
    <w:rsid w:val="00857EBD"/>
    <w:rsid w:val="00861DF7"/>
    <w:rsid w:val="00862922"/>
    <w:rsid w:val="00863AC7"/>
    <w:rsid w:val="00864CF1"/>
    <w:rsid w:val="00864EB8"/>
    <w:rsid w:val="00865132"/>
    <w:rsid w:val="00865847"/>
    <w:rsid w:val="00867D25"/>
    <w:rsid w:val="008709E9"/>
    <w:rsid w:val="00871322"/>
    <w:rsid w:val="00872DA1"/>
    <w:rsid w:val="00874317"/>
    <w:rsid w:val="008762A4"/>
    <w:rsid w:val="00876421"/>
    <w:rsid w:val="00876652"/>
    <w:rsid w:val="00876C36"/>
    <w:rsid w:val="0087733A"/>
    <w:rsid w:val="008800B2"/>
    <w:rsid w:val="00880124"/>
    <w:rsid w:val="0088108C"/>
    <w:rsid w:val="00881978"/>
    <w:rsid w:val="008836B4"/>
    <w:rsid w:val="00883A81"/>
    <w:rsid w:val="008842CC"/>
    <w:rsid w:val="0089166F"/>
    <w:rsid w:val="00891A89"/>
    <w:rsid w:val="008935AB"/>
    <w:rsid w:val="008957BC"/>
    <w:rsid w:val="00895C1B"/>
    <w:rsid w:val="00895F50"/>
    <w:rsid w:val="00897306"/>
    <w:rsid w:val="0089769A"/>
    <w:rsid w:val="008A09BD"/>
    <w:rsid w:val="008A0E4B"/>
    <w:rsid w:val="008A1BC6"/>
    <w:rsid w:val="008A280F"/>
    <w:rsid w:val="008A2DE6"/>
    <w:rsid w:val="008A406A"/>
    <w:rsid w:val="008A42F8"/>
    <w:rsid w:val="008A4CDD"/>
    <w:rsid w:val="008A5B9C"/>
    <w:rsid w:val="008A6B61"/>
    <w:rsid w:val="008A77A1"/>
    <w:rsid w:val="008A7A59"/>
    <w:rsid w:val="008A7B8B"/>
    <w:rsid w:val="008A7F42"/>
    <w:rsid w:val="008B12A3"/>
    <w:rsid w:val="008B166D"/>
    <w:rsid w:val="008B1A30"/>
    <w:rsid w:val="008B1CE6"/>
    <w:rsid w:val="008B2287"/>
    <w:rsid w:val="008B5DFB"/>
    <w:rsid w:val="008B6B62"/>
    <w:rsid w:val="008B6EFD"/>
    <w:rsid w:val="008B743C"/>
    <w:rsid w:val="008C18ED"/>
    <w:rsid w:val="008C1962"/>
    <w:rsid w:val="008C1E59"/>
    <w:rsid w:val="008C3B8D"/>
    <w:rsid w:val="008C4E1E"/>
    <w:rsid w:val="008C5B9D"/>
    <w:rsid w:val="008C6EC2"/>
    <w:rsid w:val="008C7505"/>
    <w:rsid w:val="008D0C94"/>
    <w:rsid w:val="008D138F"/>
    <w:rsid w:val="008D1799"/>
    <w:rsid w:val="008D27C4"/>
    <w:rsid w:val="008D2964"/>
    <w:rsid w:val="008D2EB4"/>
    <w:rsid w:val="008D45C4"/>
    <w:rsid w:val="008D4C3C"/>
    <w:rsid w:val="008D4E51"/>
    <w:rsid w:val="008D780E"/>
    <w:rsid w:val="008E00E2"/>
    <w:rsid w:val="008E02A4"/>
    <w:rsid w:val="008E2005"/>
    <w:rsid w:val="008E2B48"/>
    <w:rsid w:val="008E2F6A"/>
    <w:rsid w:val="008E3685"/>
    <w:rsid w:val="008E38F7"/>
    <w:rsid w:val="008E5C34"/>
    <w:rsid w:val="008E6977"/>
    <w:rsid w:val="008E702A"/>
    <w:rsid w:val="008E7E9D"/>
    <w:rsid w:val="008F0708"/>
    <w:rsid w:val="008F107C"/>
    <w:rsid w:val="008F157D"/>
    <w:rsid w:val="008F2A57"/>
    <w:rsid w:val="008F2C9E"/>
    <w:rsid w:val="008F522E"/>
    <w:rsid w:val="008F529C"/>
    <w:rsid w:val="008F54FD"/>
    <w:rsid w:val="008F65BD"/>
    <w:rsid w:val="008F6D7D"/>
    <w:rsid w:val="00902236"/>
    <w:rsid w:val="00902CF9"/>
    <w:rsid w:val="00903F72"/>
    <w:rsid w:val="00904E76"/>
    <w:rsid w:val="00906EFF"/>
    <w:rsid w:val="00907633"/>
    <w:rsid w:val="00910945"/>
    <w:rsid w:val="009113E7"/>
    <w:rsid w:val="0091141C"/>
    <w:rsid w:val="00912825"/>
    <w:rsid w:val="00912B9B"/>
    <w:rsid w:val="00916437"/>
    <w:rsid w:val="00916FA5"/>
    <w:rsid w:val="00917935"/>
    <w:rsid w:val="00920594"/>
    <w:rsid w:val="00920F8C"/>
    <w:rsid w:val="00921BC2"/>
    <w:rsid w:val="00923C35"/>
    <w:rsid w:val="0092416B"/>
    <w:rsid w:val="0093072E"/>
    <w:rsid w:val="00935790"/>
    <w:rsid w:val="00935DFB"/>
    <w:rsid w:val="00936246"/>
    <w:rsid w:val="00940678"/>
    <w:rsid w:val="00940A34"/>
    <w:rsid w:val="0094176D"/>
    <w:rsid w:val="0094244E"/>
    <w:rsid w:val="00942558"/>
    <w:rsid w:val="009440AE"/>
    <w:rsid w:val="00946191"/>
    <w:rsid w:val="00946284"/>
    <w:rsid w:val="00946467"/>
    <w:rsid w:val="009472CB"/>
    <w:rsid w:val="00947B32"/>
    <w:rsid w:val="009507BC"/>
    <w:rsid w:val="00951EE7"/>
    <w:rsid w:val="0095300D"/>
    <w:rsid w:val="00953308"/>
    <w:rsid w:val="00953E71"/>
    <w:rsid w:val="0095430D"/>
    <w:rsid w:val="009553F7"/>
    <w:rsid w:val="00955415"/>
    <w:rsid w:val="00956659"/>
    <w:rsid w:val="00957D3B"/>
    <w:rsid w:val="00957F92"/>
    <w:rsid w:val="009602EE"/>
    <w:rsid w:val="00960A2B"/>
    <w:rsid w:val="00961B9B"/>
    <w:rsid w:val="00965907"/>
    <w:rsid w:val="009676D7"/>
    <w:rsid w:val="00970615"/>
    <w:rsid w:val="00972DAE"/>
    <w:rsid w:val="00972E47"/>
    <w:rsid w:val="00972F6C"/>
    <w:rsid w:val="00973215"/>
    <w:rsid w:val="00973B5C"/>
    <w:rsid w:val="00974465"/>
    <w:rsid w:val="0097694D"/>
    <w:rsid w:val="00976B92"/>
    <w:rsid w:val="00981292"/>
    <w:rsid w:val="009829C4"/>
    <w:rsid w:val="00982D57"/>
    <w:rsid w:val="00982E07"/>
    <w:rsid w:val="00982F31"/>
    <w:rsid w:val="00983D87"/>
    <w:rsid w:val="00984D3F"/>
    <w:rsid w:val="00984EAE"/>
    <w:rsid w:val="00987B72"/>
    <w:rsid w:val="00990192"/>
    <w:rsid w:val="00991F99"/>
    <w:rsid w:val="009927D3"/>
    <w:rsid w:val="00992E9A"/>
    <w:rsid w:val="009930AB"/>
    <w:rsid w:val="00993F11"/>
    <w:rsid w:val="009942C2"/>
    <w:rsid w:val="00994D1B"/>
    <w:rsid w:val="00996D33"/>
    <w:rsid w:val="009A03C3"/>
    <w:rsid w:val="009A56AD"/>
    <w:rsid w:val="009A791C"/>
    <w:rsid w:val="009B1B7C"/>
    <w:rsid w:val="009B1D1D"/>
    <w:rsid w:val="009B2757"/>
    <w:rsid w:val="009B2CC7"/>
    <w:rsid w:val="009B3C43"/>
    <w:rsid w:val="009B487D"/>
    <w:rsid w:val="009B5E9B"/>
    <w:rsid w:val="009B615D"/>
    <w:rsid w:val="009B7395"/>
    <w:rsid w:val="009C03E3"/>
    <w:rsid w:val="009C24E2"/>
    <w:rsid w:val="009C2A85"/>
    <w:rsid w:val="009C415B"/>
    <w:rsid w:val="009C549B"/>
    <w:rsid w:val="009C5BAA"/>
    <w:rsid w:val="009D1AA0"/>
    <w:rsid w:val="009D3EEE"/>
    <w:rsid w:val="009D58C5"/>
    <w:rsid w:val="009D597C"/>
    <w:rsid w:val="009E0B3B"/>
    <w:rsid w:val="009E0D89"/>
    <w:rsid w:val="009E2133"/>
    <w:rsid w:val="009E6027"/>
    <w:rsid w:val="009E6A46"/>
    <w:rsid w:val="009E7192"/>
    <w:rsid w:val="009F1986"/>
    <w:rsid w:val="009F70F2"/>
    <w:rsid w:val="009F713A"/>
    <w:rsid w:val="009F73A0"/>
    <w:rsid w:val="00A01AC1"/>
    <w:rsid w:val="00A03046"/>
    <w:rsid w:val="00A03143"/>
    <w:rsid w:val="00A0334C"/>
    <w:rsid w:val="00A03621"/>
    <w:rsid w:val="00A04AB3"/>
    <w:rsid w:val="00A061E3"/>
    <w:rsid w:val="00A0692D"/>
    <w:rsid w:val="00A06DEE"/>
    <w:rsid w:val="00A075F1"/>
    <w:rsid w:val="00A078A9"/>
    <w:rsid w:val="00A14FCE"/>
    <w:rsid w:val="00A15CE9"/>
    <w:rsid w:val="00A172E2"/>
    <w:rsid w:val="00A17406"/>
    <w:rsid w:val="00A177FC"/>
    <w:rsid w:val="00A21B43"/>
    <w:rsid w:val="00A24010"/>
    <w:rsid w:val="00A241D2"/>
    <w:rsid w:val="00A26107"/>
    <w:rsid w:val="00A275CB"/>
    <w:rsid w:val="00A3013A"/>
    <w:rsid w:val="00A30170"/>
    <w:rsid w:val="00A31147"/>
    <w:rsid w:val="00A31AAB"/>
    <w:rsid w:val="00A33629"/>
    <w:rsid w:val="00A34C76"/>
    <w:rsid w:val="00A35C95"/>
    <w:rsid w:val="00A36736"/>
    <w:rsid w:val="00A37193"/>
    <w:rsid w:val="00A4143F"/>
    <w:rsid w:val="00A42178"/>
    <w:rsid w:val="00A42368"/>
    <w:rsid w:val="00A42858"/>
    <w:rsid w:val="00A42993"/>
    <w:rsid w:val="00A42A1F"/>
    <w:rsid w:val="00A44008"/>
    <w:rsid w:val="00A4574C"/>
    <w:rsid w:val="00A46977"/>
    <w:rsid w:val="00A50AEF"/>
    <w:rsid w:val="00A53BFF"/>
    <w:rsid w:val="00A54EC6"/>
    <w:rsid w:val="00A552AD"/>
    <w:rsid w:val="00A56B6F"/>
    <w:rsid w:val="00A57267"/>
    <w:rsid w:val="00A63776"/>
    <w:rsid w:val="00A64389"/>
    <w:rsid w:val="00A664DF"/>
    <w:rsid w:val="00A67EE6"/>
    <w:rsid w:val="00A70141"/>
    <w:rsid w:val="00A70467"/>
    <w:rsid w:val="00A712DC"/>
    <w:rsid w:val="00A733B9"/>
    <w:rsid w:val="00A747E8"/>
    <w:rsid w:val="00A761E9"/>
    <w:rsid w:val="00A7751F"/>
    <w:rsid w:val="00A775CD"/>
    <w:rsid w:val="00A81934"/>
    <w:rsid w:val="00A81C8B"/>
    <w:rsid w:val="00A860F4"/>
    <w:rsid w:val="00A8656A"/>
    <w:rsid w:val="00A86AFB"/>
    <w:rsid w:val="00A90713"/>
    <w:rsid w:val="00A92CB9"/>
    <w:rsid w:val="00A94080"/>
    <w:rsid w:val="00A94B39"/>
    <w:rsid w:val="00A95050"/>
    <w:rsid w:val="00A95F50"/>
    <w:rsid w:val="00A96E0D"/>
    <w:rsid w:val="00A97059"/>
    <w:rsid w:val="00A97FA3"/>
    <w:rsid w:val="00AA0D76"/>
    <w:rsid w:val="00AA3718"/>
    <w:rsid w:val="00AA4793"/>
    <w:rsid w:val="00AA6709"/>
    <w:rsid w:val="00AB24E6"/>
    <w:rsid w:val="00AB28EA"/>
    <w:rsid w:val="00AB294B"/>
    <w:rsid w:val="00AB32D7"/>
    <w:rsid w:val="00AB67BC"/>
    <w:rsid w:val="00AB70C2"/>
    <w:rsid w:val="00AB7C05"/>
    <w:rsid w:val="00AC029A"/>
    <w:rsid w:val="00AC0521"/>
    <w:rsid w:val="00AC1957"/>
    <w:rsid w:val="00AC32AD"/>
    <w:rsid w:val="00AC6396"/>
    <w:rsid w:val="00AC71FB"/>
    <w:rsid w:val="00AC7A2E"/>
    <w:rsid w:val="00AC7AEB"/>
    <w:rsid w:val="00AD056D"/>
    <w:rsid w:val="00AD228A"/>
    <w:rsid w:val="00AD228C"/>
    <w:rsid w:val="00AD2331"/>
    <w:rsid w:val="00AD33CA"/>
    <w:rsid w:val="00AD4964"/>
    <w:rsid w:val="00AD4997"/>
    <w:rsid w:val="00AD4A3C"/>
    <w:rsid w:val="00AD4F48"/>
    <w:rsid w:val="00AD5117"/>
    <w:rsid w:val="00AD6B4A"/>
    <w:rsid w:val="00AD7AB0"/>
    <w:rsid w:val="00AE2A79"/>
    <w:rsid w:val="00AE494F"/>
    <w:rsid w:val="00AE579E"/>
    <w:rsid w:val="00AE5988"/>
    <w:rsid w:val="00AE5CA0"/>
    <w:rsid w:val="00AE70EE"/>
    <w:rsid w:val="00AF036D"/>
    <w:rsid w:val="00AF21E3"/>
    <w:rsid w:val="00AF2711"/>
    <w:rsid w:val="00AF344D"/>
    <w:rsid w:val="00AF4FBE"/>
    <w:rsid w:val="00AF5E56"/>
    <w:rsid w:val="00AF62D2"/>
    <w:rsid w:val="00AF6718"/>
    <w:rsid w:val="00AF6D5B"/>
    <w:rsid w:val="00B03584"/>
    <w:rsid w:val="00B03785"/>
    <w:rsid w:val="00B03C88"/>
    <w:rsid w:val="00B04239"/>
    <w:rsid w:val="00B04917"/>
    <w:rsid w:val="00B07F18"/>
    <w:rsid w:val="00B101C2"/>
    <w:rsid w:val="00B10B35"/>
    <w:rsid w:val="00B10DBF"/>
    <w:rsid w:val="00B11524"/>
    <w:rsid w:val="00B13BC1"/>
    <w:rsid w:val="00B176B0"/>
    <w:rsid w:val="00B20E52"/>
    <w:rsid w:val="00B22835"/>
    <w:rsid w:val="00B2319C"/>
    <w:rsid w:val="00B27A8D"/>
    <w:rsid w:val="00B3072E"/>
    <w:rsid w:val="00B30AEF"/>
    <w:rsid w:val="00B3187A"/>
    <w:rsid w:val="00B3187D"/>
    <w:rsid w:val="00B3422A"/>
    <w:rsid w:val="00B35726"/>
    <w:rsid w:val="00B36DCA"/>
    <w:rsid w:val="00B36E08"/>
    <w:rsid w:val="00B374CC"/>
    <w:rsid w:val="00B3781B"/>
    <w:rsid w:val="00B41271"/>
    <w:rsid w:val="00B41C90"/>
    <w:rsid w:val="00B449FF"/>
    <w:rsid w:val="00B46E70"/>
    <w:rsid w:val="00B506C8"/>
    <w:rsid w:val="00B51D5E"/>
    <w:rsid w:val="00B51F73"/>
    <w:rsid w:val="00B52300"/>
    <w:rsid w:val="00B5292E"/>
    <w:rsid w:val="00B52CBA"/>
    <w:rsid w:val="00B533BD"/>
    <w:rsid w:val="00B54F12"/>
    <w:rsid w:val="00B55E29"/>
    <w:rsid w:val="00B567FB"/>
    <w:rsid w:val="00B569F4"/>
    <w:rsid w:val="00B6097A"/>
    <w:rsid w:val="00B60F11"/>
    <w:rsid w:val="00B61068"/>
    <w:rsid w:val="00B611FA"/>
    <w:rsid w:val="00B627F9"/>
    <w:rsid w:val="00B635D6"/>
    <w:rsid w:val="00B63692"/>
    <w:rsid w:val="00B6633A"/>
    <w:rsid w:val="00B706D8"/>
    <w:rsid w:val="00B71AB1"/>
    <w:rsid w:val="00B72D3B"/>
    <w:rsid w:val="00B73177"/>
    <w:rsid w:val="00B736C2"/>
    <w:rsid w:val="00B74A05"/>
    <w:rsid w:val="00B751D3"/>
    <w:rsid w:val="00B77CBA"/>
    <w:rsid w:val="00B808D1"/>
    <w:rsid w:val="00B81F26"/>
    <w:rsid w:val="00B82023"/>
    <w:rsid w:val="00B82BB1"/>
    <w:rsid w:val="00B84F7F"/>
    <w:rsid w:val="00B91237"/>
    <w:rsid w:val="00B91284"/>
    <w:rsid w:val="00B92668"/>
    <w:rsid w:val="00B92D46"/>
    <w:rsid w:val="00B936AA"/>
    <w:rsid w:val="00B9416B"/>
    <w:rsid w:val="00B956AE"/>
    <w:rsid w:val="00B95E34"/>
    <w:rsid w:val="00B97773"/>
    <w:rsid w:val="00BA0330"/>
    <w:rsid w:val="00BA121E"/>
    <w:rsid w:val="00BA1FA1"/>
    <w:rsid w:val="00BA1FE2"/>
    <w:rsid w:val="00BA2B09"/>
    <w:rsid w:val="00BA4399"/>
    <w:rsid w:val="00BA461A"/>
    <w:rsid w:val="00BA4789"/>
    <w:rsid w:val="00BA6F20"/>
    <w:rsid w:val="00BA6F9B"/>
    <w:rsid w:val="00BB04C8"/>
    <w:rsid w:val="00BB07F2"/>
    <w:rsid w:val="00BB11C0"/>
    <w:rsid w:val="00BB1F86"/>
    <w:rsid w:val="00BB37F6"/>
    <w:rsid w:val="00BB597E"/>
    <w:rsid w:val="00BB6EBF"/>
    <w:rsid w:val="00BB761D"/>
    <w:rsid w:val="00BB7C07"/>
    <w:rsid w:val="00BB7D3F"/>
    <w:rsid w:val="00BB7E69"/>
    <w:rsid w:val="00BC113E"/>
    <w:rsid w:val="00BC170E"/>
    <w:rsid w:val="00BC3CAD"/>
    <w:rsid w:val="00BC49E5"/>
    <w:rsid w:val="00BC7CAD"/>
    <w:rsid w:val="00BD1B09"/>
    <w:rsid w:val="00BD22BD"/>
    <w:rsid w:val="00BD2F77"/>
    <w:rsid w:val="00BD41E8"/>
    <w:rsid w:val="00BD4E92"/>
    <w:rsid w:val="00BD5030"/>
    <w:rsid w:val="00BD6BFD"/>
    <w:rsid w:val="00BD7C66"/>
    <w:rsid w:val="00BE0514"/>
    <w:rsid w:val="00BE0C3A"/>
    <w:rsid w:val="00BE337A"/>
    <w:rsid w:val="00BE406B"/>
    <w:rsid w:val="00BE40E1"/>
    <w:rsid w:val="00BE6B08"/>
    <w:rsid w:val="00BE785D"/>
    <w:rsid w:val="00BE7FB7"/>
    <w:rsid w:val="00BF0EBB"/>
    <w:rsid w:val="00BF1A9F"/>
    <w:rsid w:val="00BF1B59"/>
    <w:rsid w:val="00BF2248"/>
    <w:rsid w:val="00BF4C2F"/>
    <w:rsid w:val="00BF69EE"/>
    <w:rsid w:val="00BF6D3A"/>
    <w:rsid w:val="00BF74E2"/>
    <w:rsid w:val="00BF7593"/>
    <w:rsid w:val="00BF75DC"/>
    <w:rsid w:val="00BF7CD6"/>
    <w:rsid w:val="00C00E3B"/>
    <w:rsid w:val="00C0252E"/>
    <w:rsid w:val="00C03E1A"/>
    <w:rsid w:val="00C046BF"/>
    <w:rsid w:val="00C0473F"/>
    <w:rsid w:val="00C04FEE"/>
    <w:rsid w:val="00C05090"/>
    <w:rsid w:val="00C054E2"/>
    <w:rsid w:val="00C062C1"/>
    <w:rsid w:val="00C06FFA"/>
    <w:rsid w:val="00C073EB"/>
    <w:rsid w:val="00C103DB"/>
    <w:rsid w:val="00C106BC"/>
    <w:rsid w:val="00C1449A"/>
    <w:rsid w:val="00C146F2"/>
    <w:rsid w:val="00C1517A"/>
    <w:rsid w:val="00C1539E"/>
    <w:rsid w:val="00C17C2E"/>
    <w:rsid w:val="00C20756"/>
    <w:rsid w:val="00C2232A"/>
    <w:rsid w:val="00C2269B"/>
    <w:rsid w:val="00C2271E"/>
    <w:rsid w:val="00C2597E"/>
    <w:rsid w:val="00C25C25"/>
    <w:rsid w:val="00C26252"/>
    <w:rsid w:val="00C26CF5"/>
    <w:rsid w:val="00C2742B"/>
    <w:rsid w:val="00C30169"/>
    <w:rsid w:val="00C30B71"/>
    <w:rsid w:val="00C33135"/>
    <w:rsid w:val="00C3526D"/>
    <w:rsid w:val="00C36936"/>
    <w:rsid w:val="00C36D69"/>
    <w:rsid w:val="00C36F4E"/>
    <w:rsid w:val="00C37588"/>
    <w:rsid w:val="00C42FC4"/>
    <w:rsid w:val="00C430FD"/>
    <w:rsid w:val="00C4401C"/>
    <w:rsid w:val="00C4488C"/>
    <w:rsid w:val="00C44BC5"/>
    <w:rsid w:val="00C47B0A"/>
    <w:rsid w:val="00C507E1"/>
    <w:rsid w:val="00C51E9F"/>
    <w:rsid w:val="00C52C5D"/>
    <w:rsid w:val="00C53A1B"/>
    <w:rsid w:val="00C557B9"/>
    <w:rsid w:val="00C55B76"/>
    <w:rsid w:val="00C560BA"/>
    <w:rsid w:val="00C576E5"/>
    <w:rsid w:val="00C57C55"/>
    <w:rsid w:val="00C60961"/>
    <w:rsid w:val="00C62247"/>
    <w:rsid w:val="00C6321F"/>
    <w:rsid w:val="00C632A4"/>
    <w:rsid w:val="00C63F79"/>
    <w:rsid w:val="00C64657"/>
    <w:rsid w:val="00C65038"/>
    <w:rsid w:val="00C66138"/>
    <w:rsid w:val="00C66BAA"/>
    <w:rsid w:val="00C701CD"/>
    <w:rsid w:val="00C7288F"/>
    <w:rsid w:val="00C764CE"/>
    <w:rsid w:val="00C77491"/>
    <w:rsid w:val="00C806F5"/>
    <w:rsid w:val="00C815F7"/>
    <w:rsid w:val="00C8189D"/>
    <w:rsid w:val="00C86C7E"/>
    <w:rsid w:val="00C906BD"/>
    <w:rsid w:val="00C9204C"/>
    <w:rsid w:val="00C929A4"/>
    <w:rsid w:val="00CA12FD"/>
    <w:rsid w:val="00CA363E"/>
    <w:rsid w:val="00CA37D9"/>
    <w:rsid w:val="00CA38A7"/>
    <w:rsid w:val="00CA3DBF"/>
    <w:rsid w:val="00CA4476"/>
    <w:rsid w:val="00CA62BE"/>
    <w:rsid w:val="00CB0195"/>
    <w:rsid w:val="00CB01C8"/>
    <w:rsid w:val="00CB1395"/>
    <w:rsid w:val="00CB66ED"/>
    <w:rsid w:val="00CB78E7"/>
    <w:rsid w:val="00CB7EFA"/>
    <w:rsid w:val="00CC01DF"/>
    <w:rsid w:val="00CC05A8"/>
    <w:rsid w:val="00CC1267"/>
    <w:rsid w:val="00CC1AF7"/>
    <w:rsid w:val="00CC21E5"/>
    <w:rsid w:val="00CC3151"/>
    <w:rsid w:val="00CC3751"/>
    <w:rsid w:val="00CC3AA4"/>
    <w:rsid w:val="00CC4672"/>
    <w:rsid w:val="00CC524D"/>
    <w:rsid w:val="00CC5943"/>
    <w:rsid w:val="00CC5A56"/>
    <w:rsid w:val="00CC5AD0"/>
    <w:rsid w:val="00CC60EE"/>
    <w:rsid w:val="00CC610E"/>
    <w:rsid w:val="00CC7D48"/>
    <w:rsid w:val="00CD0546"/>
    <w:rsid w:val="00CD54FD"/>
    <w:rsid w:val="00CD7890"/>
    <w:rsid w:val="00CE0711"/>
    <w:rsid w:val="00CE099C"/>
    <w:rsid w:val="00CE147C"/>
    <w:rsid w:val="00CE6111"/>
    <w:rsid w:val="00CE7B0F"/>
    <w:rsid w:val="00CE7E8E"/>
    <w:rsid w:val="00CF01EF"/>
    <w:rsid w:val="00CF0C42"/>
    <w:rsid w:val="00CF29D5"/>
    <w:rsid w:val="00CF709D"/>
    <w:rsid w:val="00CF70BF"/>
    <w:rsid w:val="00CF72F2"/>
    <w:rsid w:val="00D00288"/>
    <w:rsid w:val="00D00793"/>
    <w:rsid w:val="00D00C76"/>
    <w:rsid w:val="00D01DD1"/>
    <w:rsid w:val="00D04088"/>
    <w:rsid w:val="00D05DC7"/>
    <w:rsid w:val="00D05DE5"/>
    <w:rsid w:val="00D1380D"/>
    <w:rsid w:val="00D14560"/>
    <w:rsid w:val="00D14D9C"/>
    <w:rsid w:val="00D15FF1"/>
    <w:rsid w:val="00D1652F"/>
    <w:rsid w:val="00D1682F"/>
    <w:rsid w:val="00D16F17"/>
    <w:rsid w:val="00D17297"/>
    <w:rsid w:val="00D17C8A"/>
    <w:rsid w:val="00D206BB"/>
    <w:rsid w:val="00D23AE0"/>
    <w:rsid w:val="00D2485D"/>
    <w:rsid w:val="00D25DAD"/>
    <w:rsid w:val="00D26E36"/>
    <w:rsid w:val="00D30E46"/>
    <w:rsid w:val="00D3140F"/>
    <w:rsid w:val="00D316C7"/>
    <w:rsid w:val="00D323A3"/>
    <w:rsid w:val="00D33015"/>
    <w:rsid w:val="00D338EE"/>
    <w:rsid w:val="00D344B7"/>
    <w:rsid w:val="00D353BC"/>
    <w:rsid w:val="00D4177C"/>
    <w:rsid w:val="00D41EEC"/>
    <w:rsid w:val="00D425FD"/>
    <w:rsid w:val="00D42830"/>
    <w:rsid w:val="00D44D1B"/>
    <w:rsid w:val="00D46217"/>
    <w:rsid w:val="00D471A9"/>
    <w:rsid w:val="00D505B6"/>
    <w:rsid w:val="00D51FDF"/>
    <w:rsid w:val="00D53E72"/>
    <w:rsid w:val="00D54855"/>
    <w:rsid w:val="00D5639E"/>
    <w:rsid w:val="00D57FDF"/>
    <w:rsid w:val="00D62C52"/>
    <w:rsid w:val="00D63CBF"/>
    <w:rsid w:val="00D64E1A"/>
    <w:rsid w:val="00D663CA"/>
    <w:rsid w:val="00D712C1"/>
    <w:rsid w:val="00D72565"/>
    <w:rsid w:val="00D727BA"/>
    <w:rsid w:val="00D7791F"/>
    <w:rsid w:val="00D8193B"/>
    <w:rsid w:val="00D82B75"/>
    <w:rsid w:val="00D83219"/>
    <w:rsid w:val="00D8498A"/>
    <w:rsid w:val="00D8656C"/>
    <w:rsid w:val="00D904E2"/>
    <w:rsid w:val="00D90F5A"/>
    <w:rsid w:val="00D92687"/>
    <w:rsid w:val="00D92A66"/>
    <w:rsid w:val="00D931BA"/>
    <w:rsid w:val="00D94A43"/>
    <w:rsid w:val="00D97D39"/>
    <w:rsid w:val="00DA2A97"/>
    <w:rsid w:val="00DA3664"/>
    <w:rsid w:val="00DA42AF"/>
    <w:rsid w:val="00DA5420"/>
    <w:rsid w:val="00DA6059"/>
    <w:rsid w:val="00DA67B2"/>
    <w:rsid w:val="00DA7A78"/>
    <w:rsid w:val="00DB14AA"/>
    <w:rsid w:val="00DB21FA"/>
    <w:rsid w:val="00DB2397"/>
    <w:rsid w:val="00DB333F"/>
    <w:rsid w:val="00DB5CDC"/>
    <w:rsid w:val="00DB5FA9"/>
    <w:rsid w:val="00DB754D"/>
    <w:rsid w:val="00DB7CC3"/>
    <w:rsid w:val="00DC02BF"/>
    <w:rsid w:val="00DC047A"/>
    <w:rsid w:val="00DC0CA6"/>
    <w:rsid w:val="00DC267F"/>
    <w:rsid w:val="00DC2FC8"/>
    <w:rsid w:val="00DC3F33"/>
    <w:rsid w:val="00DC4135"/>
    <w:rsid w:val="00DC4701"/>
    <w:rsid w:val="00DC4881"/>
    <w:rsid w:val="00DC5F11"/>
    <w:rsid w:val="00DC5FCC"/>
    <w:rsid w:val="00DC6680"/>
    <w:rsid w:val="00DC7A2A"/>
    <w:rsid w:val="00DD0232"/>
    <w:rsid w:val="00DD1C00"/>
    <w:rsid w:val="00DD2A28"/>
    <w:rsid w:val="00DD4173"/>
    <w:rsid w:val="00DD63EE"/>
    <w:rsid w:val="00DD7C8F"/>
    <w:rsid w:val="00DD7E72"/>
    <w:rsid w:val="00DE1C2D"/>
    <w:rsid w:val="00DE218E"/>
    <w:rsid w:val="00DE3289"/>
    <w:rsid w:val="00DE351D"/>
    <w:rsid w:val="00DE419B"/>
    <w:rsid w:val="00DE5E44"/>
    <w:rsid w:val="00DF091E"/>
    <w:rsid w:val="00DF1BD0"/>
    <w:rsid w:val="00DF3AC7"/>
    <w:rsid w:val="00DF4A2E"/>
    <w:rsid w:val="00DF5B6B"/>
    <w:rsid w:val="00DF6659"/>
    <w:rsid w:val="00DF7841"/>
    <w:rsid w:val="00DF7A73"/>
    <w:rsid w:val="00DF7DBB"/>
    <w:rsid w:val="00DF7FCB"/>
    <w:rsid w:val="00E01364"/>
    <w:rsid w:val="00E01F66"/>
    <w:rsid w:val="00E04C5E"/>
    <w:rsid w:val="00E0547B"/>
    <w:rsid w:val="00E05526"/>
    <w:rsid w:val="00E06856"/>
    <w:rsid w:val="00E06A79"/>
    <w:rsid w:val="00E10DAC"/>
    <w:rsid w:val="00E1249D"/>
    <w:rsid w:val="00E12BB9"/>
    <w:rsid w:val="00E134DF"/>
    <w:rsid w:val="00E13795"/>
    <w:rsid w:val="00E13ABF"/>
    <w:rsid w:val="00E13FED"/>
    <w:rsid w:val="00E144EC"/>
    <w:rsid w:val="00E14A2B"/>
    <w:rsid w:val="00E16BB5"/>
    <w:rsid w:val="00E16CA0"/>
    <w:rsid w:val="00E17AE2"/>
    <w:rsid w:val="00E2056B"/>
    <w:rsid w:val="00E20DAC"/>
    <w:rsid w:val="00E21219"/>
    <w:rsid w:val="00E21996"/>
    <w:rsid w:val="00E22341"/>
    <w:rsid w:val="00E22A5C"/>
    <w:rsid w:val="00E278E0"/>
    <w:rsid w:val="00E27B10"/>
    <w:rsid w:val="00E27C5E"/>
    <w:rsid w:val="00E30389"/>
    <w:rsid w:val="00E3043C"/>
    <w:rsid w:val="00E31AB5"/>
    <w:rsid w:val="00E32CC6"/>
    <w:rsid w:val="00E348CC"/>
    <w:rsid w:val="00E35194"/>
    <w:rsid w:val="00E3530E"/>
    <w:rsid w:val="00E35CD2"/>
    <w:rsid w:val="00E364B2"/>
    <w:rsid w:val="00E37B87"/>
    <w:rsid w:val="00E40174"/>
    <w:rsid w:val="00E413B6"/>
    <w:rsid w:val="00E41874"/>
    <w:rsid w:val="00E41995"/>
    <w:rsid w:val="00E44362"/>
    <w:rsid w:val="00E44EC1"/>
    <w:rsid w:val="00E45259"/>
    <w:rsid w:val="00E463DF"/>
    <w:rsid w:val="00E47E51"/>
    <w:rsid w:val="00E47F03"/>
    <w:rsid w:val="00E519A2"/>
    <w:rsid w:val="00E51E0A"/>
    <w:rsid w:val="00E5247B"/>
    <w:rsid w:val="00E52706"/>
    <w:rsid w:val="00E52FC5"/>
    <w:rsid w:val="00E54091"/>
    <w:rsid w:val="00E56A04"/>
    <w:rsid w:val="00E56B79"/>
    <w:rsid w:val="00E61EF2"/>
    <w:rsid w:val="00E62365"/>
    <w:rsid w:val="00E63431"/>
    <w:rsid w:val="00E6537E"/>
    <w:rsid w:val="00E6596F"/>
    <w:rsid w:val="00E65AA8"/>
    <w:rsid w:val="00E67664"/>
    <w:rsid w:val="00E701AB"/>
    <w:rsid w:val="00E758AD"/>
    <w:rsid w:val="00E77A8E"/>
    <w:rsid w:val="00E77C9B"/>
    <w:rsid w:val="00E80B5E"/>
    <w:rsid w:val="00E81D2D"/>
    <w:rsid w:val="00E83186"/>
    <w:rsid w:val="00E86EC5"/>
    <w:rsid w:val="00E90378"/>
    <w:rsid w:val="00E90AAD"/>
    <w:rsid w:val="00E90BFE"/>
    <w:rsid w:val="00E90E6B"/>
    <w:rsid w:val="00E912F1"/>
    <w:rsid w:val="00E918D3"/>
    <w:rsid w:val="00E931D1"/>
    <w:rsid w:val="00E9413F"/>
    <w:rsid w:val="00E94EDE"/>
    <w:rsid w:val="00E95278"/>
    <w:rsid w:val="00E9551A"/>
    <w:rsid w:val="00E95DD6"/>
    <w:rsid w:val="00E96885"/>
    <w:rsid w:val="00EA014F"/>
    <w:rsid w:val="00EA0743"/>
    <w:rsid w:val="00EA0B96"/>
    <w:rsid w:val="00EA0F61"/>
    <w:rsid w:val="00EA1E3D"/>
    <w:rsid w:val="00EA2453"/>
    <w:rsid w:val="00EA3B34"/>
    <w:rsid w:val="00EA5AFD"/>
    <w:rsid w:val="00EA5F6C"/>
    <w:rsid w:val="00EA6703"/>
    <w:rsid w:val="00EA6D57"/>
    <w:rsid w:val="00EA7184"/>
    <w:rsid w:val="00EB04EE"/>
    <w:rsid w:val="00EB308F"/>
    <w:rsid w:val="00EB63B5"/>
    <w:rsid w:val="00EB74BE"/>
    <w:rsid w:val="00EC072C"/>
    <w:rsid w:val="00EC3098"/>
    <w:rsid w:val="00EC3A36"/>
    <w:rsid w:val="00EC3B9A"/>
    <w:rsid w:val="00EC43F7"/>
    <w:rsid w:val="00EC50D7"/>
    <w:rsid w:val="00EC599F"/>
    <w:rsid w:val="00ED1584"/>
    <w:rsid w:val="00ED1BFF"/>
    <w:rsid w:val="00ED3C7B"/>
    <w:rsid w:val="00ED4B11"/>
    <w:rsid w:val="00ED5B88"/>
    <w:rsid w:val="00ED7725"/>
    <w:rsid w:val="00EE1959"/>
    <w:rsid w:val="00EE276F"/>
    <w:rsid w:val="00EE3152"/>
    <w:rsid w:val="00EE36E6"/>
    <w:rsid w:val="00EE3AF7"/>
    <w:rsid w:val="00EE46A2"/>
    <w:rsid w:val="00EE597D"/>
    <w:rsid w:val="00EF10A2"/>
    <w:rsid w:val="00EF1B82"/>
    <w:rsid w:val="00EF255C"/>
    <w:rsid w:val="00EF5861"/>
    <w:rsid w:val="00EF59A7"/>
    <w:rsid w:val="00EF7886"/>
    <w:rsid w:val="00EF7981"/>
    <w:rsid w:val="00F00D4D"/>
    <w:rsid w:val="00F01387"/>
    <w:rsid w:val="00F01DEE"/>
    <w:rsid w:val="00F040CF"/>
    <w:rsid w:val="00F055AD"/>
    <w:rsid w:val="00F05B7E"/>
    <w:rsid w:val="00F05D40"/>
    <w:rsid w:val="00F0630E"/>
    <w:rsid w:val="00F067B2"/>
    <w:rsid w:val="00F07449"/>
    <w:rsid w:val="00F100CF"/>
    <w:rsid w:val="00F1094F"/>
    <w:rsid w:val="00F11B35"/>
    <w:rsid w:val="00F12B46"/>
    <w:rsid w:val="00F12F53"/>
    <w:rsid w:val="00F14A1D"/>
    <w:rsid w:val="00F14C1E"/>
    <w:rsid w:val="00F14F5B"/>
    <w:rsid w:val="00F16439"/>
    <w:rsid w:val="00F166A3"/>
    <w:rsid w:val="00F171A5"/>
    <w:rsid w:val="00F1769A"/>
    <w:rsid w:val="00F20256"/>
    <w:rsid w:val="00F218B0"/>
    <w:rsid w:val="00F21EB7"/>
    <w:rsid w:val="00F221B6"/>
    <w:rsid w:val="00F23283"/>
    <w:rsid w:val="00F235B5"/>
    <w:rsid w:val="00F27005"/>
    <w:rsid w:val="00F279FB"/>
    <w:rsid w:val="00F27F6D"/>
    <w:rsid w:val="00F305C6"/>
    <w:rsid w:val="00F30879"/>
    <w:rsid w:val="00F31B5B"/>
    <w:rsid w:val="00F32722"/>
    <w:rsid w:val="00F349CB"/>
    <w:rsid w:val="00F35CCF"/>
    <w:rsid w:val="00F4120F"/>
    <w:rsid w:val="00F41509"/>
    <w:rsid w:val="00F41BAC"/>
    <w:rsid w:val="00F44038"/>
    <w:rsid w:val="00F46F92"/>
    <w:rsid w:val="00F47893"/>
    <w:rsid w:val="00F50A96"/>
    <w:rsid w:val="00F50BF6"/>
    <w:rsid w:val="00F50F31"/>
    <w:rsid w:val="00F53280"/>
    <w:rsid w:val="00F53362"/>
    <w:rsid w:val="00F5395C"/>
    <w:rsid w:val="00F53EF7"/>
    <w:rsid w:val="00F542B7"/>
    <w:rsid w:val="00F55CE2"/>
    <w:rsid w:val="00F56542"/>
    <w:rsid w:val="00F5734B"/>
    <w:rsid w:val="00F57F73"/>
    <w:rsid w:val="00F61F4C"/>
    <w:rsid w:val="00F63E5E"/>
    <w:rsid w:val="00F64158"/>
    <w:rsid w:val="00F643B8"/>
    <w:rsid w:val="00F65F4B"/>
    <w:rsid w:val="00F67B66"/>
    <w:rsid w:val="00F71279"/>
    <w:rsid w:val="00F71424"/>
    <w:rsid w:val="00F72009"/>
    <w:rsid w:val="00F7219D"/>
    <w:rsid w:val="00F72259"/>
    <w:rsid w:val="00F72344"/>
    <w:rsid w:val="00F728A4"/>
    <w:rsid w:val="00F736FE"/>
    <w:rsid w:val="00F73FB1"/>
    <w:rsid w:val="00F74C13"/>
    <w:rsid w:val="00F75560"/>
    <w:rsid w:val="00F755CE"/>
    <w:rsid w:val="00F767B5"/>
    <w:rsid w:val="00F7748B"/>
    <w:rsid w:val="00F80200"/>
    <w:rsid w:val="00F80324"/>
    <w:rsid w:val="00F80438"/>
    <w:rsid w:val="00F82065"/>
    <w:rsid w:val="00F82275"/>
    <w:rsid w:val="00F85420"/>
    <w:rsid w:val="00F855FE"/>
    <w:rsid w:val="00F904AF"/>
    <w:rsid w:val="00F910CF"/>
    <w:rsid w:val="00F935D1"/>
    <w:rsid w:val="00F94283"/>
    <w:rsid w:val="00F94E8C"/>
    <w:rsid w:val="00F964DA"/>
    <w:rsid w:val="00F96E82"/>
    <w:rsid w:val="00F9716F"/>
    <w:rsid w:val="00F97FF2"/>
    <w:rsid w:val="00FA025C"/>
    <w:rsid w:val="00FA07C7"/>
    <w:rsid w:val="00FA12D4"/>
    <w:rsid w:val="00FA1D3B"/>
    <w:rsid w:val="00FA28C0"/>
    <w:rsid w:val="00FA2D1C"/>
    <w:rsid w:val="00FA3AD8"/>
    <w:rsid w:val="00FA56E8"/>
    <w:rsid w:val="00FA58A5"/>
    <w:rsid w:val="00FA6031"/>
    <w:rsid w:val="00FA7811"/>
    <w:rsid w:val="00FB1502"/>
    <w:rsid w:val="00FB1947"/>
    <w:rsid w:val="00FB32A6"/>
    <w:rsid w:val="00FB3E8A"/>
    <w:rsid w:val="00FB4C21"/>
    <w:rsid w:val="00FB552E"/>
    <w:rsid w:val="00FC125A"/>
    <w:rsid w:val="00FC18FE"/>
    <w:rsid w:val="00FC2920"/>
    <w:rsid w:val="00FC2AB5"/>
    <w:rsid w:val="00FC4CD0"/>
    <w:rsid w:val="00FC4D9A"/>
    <w:rsid w:val="00FC6165"/>
    <w:rsid w:val="00FD1174"/>
    <w:rsid w:val="00FD13C5"/>
    <w:rsid w:val="00FD1740"/>
    <w:rsid w:val="00FD3EB0"/>
    <w:rsid w:val="00FD5BEB"/>
    <w:rsid w:val="00FD656E"/>
    <w:rsid w:val="00FD75C1"/>
    <w:rsid w:val="00FE0D49"/>
    <w:rsid w:val="00FE17B7"/>
    <w:rsid w:val="00FE355B"/>
    <w:rsid w:val="00FE3B6A"/>
    <w:rsid w:val="00FE3C02"/>
    <w:rsid w:val="00FE4940"/>
    <w:rsid w:val="00FE4962"/>
    <w:rsid w:val="00FE4BC5"/>
    <w:rsid w:val="00FE4D83"/>
    <w:rsid w:val="00FE51AB"/>
    <w:rsid w:val="00FE5FC6"/>
    <w:rsid w:val="00FE6456"/>
    <w:rsid w:val="00FE7C31"/>
    <w:rsid w:val="00FE7D3C"/>
    <w:rsid w:val="00FE7FE1"/>
    <w:rsid w:val="00FF034F"/>
    <w:rsid w:val="00FF08A3"/>
    <w:rsid w:val="00FF16B5"/>
    <w:rsid w:val="00FF173F"/>
    <w:rsid w:val="00FF188F"/>
    <w:rsid w:val="00FF29BB"/>
    <w:rsid w:val="00FF2C35"/>
    <w:rsid w:val="00FF376D"/>
    <w:rsid w:val="00FF4249"/>
    <w:rsid w:val="00FF453C"/>
    <w:rsid w:val="00FF4547"/>
    <w:rsid w:val="00FF5788"/>
    <w:rsid w:val="00FF5E27"/>
    <w:rsid w:val="00FF60E7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6,#ff1b15,yellow,#69f,#d60000,red,#fc1604,white"/>
    </o:shapedefaults>
    <o:shapelayout v:ext="edit">
      <o:idmap v:ext="edit" data="2"/>
    </o:shapelayout>
  </w:shapeDefaults>
  <w:decimalSymbol w:val="."/>
  <w:listSeparator w:val=","/>
  <w14:docId w14:val="095103E5"/>
  <w15:docId w15:val="{FA64D902-EE5B-4577-8377-10740DC3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4547"/>
    <w:pPr>
      <w:keepNext/>
      <w:keepLines/>
      <w:numPr>
        <w:numId w:val="14"/>
      </w:numPr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17E9B"/>
    <w:pPr>
      <w:numPr>
        <w:ilvl w:val="1"/>
        <w:numId w:val="15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AB70C2"/>
    <w:pPr>
      <w:keepNext/>
      <w:keepLines/>
      <w:numPr>
        <w:ilvl w:val="2"/>
        <w:numId w:val="15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6F1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F1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F1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F1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F1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F1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TableGrid">
    <w:name w:val="Table Grid"/>
    <w:basedOn w:val="Table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D"/>
  </w:style>
  <w:style w:type="paragraph" w:styleId="Footer">
    <w:name w:val="footer"/>
    <w:basedOn w:val="Normal"/>
    <w:link w:val="Foot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D"/>
  </w:style>
  <w:style w:type="paragraph" w:customStyle="1" w:styleId="JudulSampul">
    <w:name w:val="Judul Sampul"/>
    <w:basedOn w:val="Normal"/>
    <w:next w:val="Heading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DefaultParagraphFon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F4547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C6165"/>
    <w:pPr>
      <w:tabs>
        <w:tab w:val="left" w:pos="993"/>
        <w:tab w:val="right" w:leader="dot" w:pos="7927"/>
      </w:tabs>
      <w:spacing w:after="0" w:line="360" w:lineRule="auto"/>
    </w:pPr>
  </w:style>
  <w:style w:type="character" w:styleId="Hyperlink">
    <w:name w:val="Hyperlink"/>
    <w:basedOn w:val="DefaultParagraphFon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Heading3"/>
    <w:next w:val="Heading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Heading2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Heading3Ch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Heading3"/>
    <w:next w:val="Heading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Heading2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Heading3"/>
    <w:next w:val="Heading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Heading3Ch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Heading3Ch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Heading2"/>
    <w:next w:val="Heading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Heading2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Heading3"/>
    <w:next w:val="Heading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Heading2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DefaultParagraphFon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573F85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w">
    <w:name w:val="sw"/>
    <w:basedOn w:val="DefaultParagraphFont"/>
    <w:rsid w:val="006D18F5"/>
  </w:style>
  <w:style w:type="paragraph" w:customStyle="1" w:styleId="gambar">
    <w:name w:val="gambar"/>
    <w:basedOn w:val="Caption"/>
    <w:link w:val="gambarChar"/>
    <w:qFormat/>
    <w:rsid w:val="00166467"/>
    <w:pPr>
      <w:jc w:val="center"/>
    </w:pPr>
    <w:rPr>
      <w:rFonts w:ascii="Times New Roman" w:hAnsi="Times New Roman" w:cs="Times New Roman"/>
      <w:i w:val="0"/>
      <w:iCs w:val="0"/>
      <w:color w:val="auto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166467"/>
    <w:rPr>
      <w:i/>
      <w:iCs/>
      <w:color w:val="44546A" w:themeColor="text2"/>
      <w:sz w:val="18"/>
      <w:szCs w:val="18"/>
    </w:rPr>
  </w:style>
  <w:style w:type="character" w:customStyle="1" w:styleId="gambarChar">
    <w:name w:val="gambar Char"/>
    <w:basedOn w:val="CaptionChar"/>
    <w:link w:val="gambar"/>
    <w:rsid w:val="00166467"/>
    <w:rPr>
      <w:rFonts w:ascii="Times New Roman" w:hAnsi="Times New Roman" w:cs="Times New Roman"/>
      <w:i w:val="0"/>
      <w:iCs w:val="0"/>
      <w:color w:val="44546A" w:themeColor="text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901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B0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gambar1">
    <w:name w:val="gambar1"/>
    <w:basedOn w:val="Caption"/>
    <w:link w:val="gambar1Char"/>
    <w:qFormat/>
    <w:rsid w:val="00E2056B"/>
    <w:pPr>
      <w:jc w:val="center"/>
    </w:pPr>
    <w:rPr>
      <w:rFonts w:ascii="Times New Roman" w:hAnsi="Times New Roman" w:cs="Times New Roman"/>
      <w:i w:val="0"/>
      <w:iCs w:val="0"/>
      <w:color w:val="000000" w:themeColor="text1"/>
      <w:sz w:val="24"/>
      <w:szCs w:val="24"/>
    </w:rPr>
  </w:style>
  <w:style w:type="character" w:customStyle="1" w:styleId="gambar1Char">
    <w:name w:val="gambar1 Char"/>
    <w:basedOn w:val="CaptionChar"/>
    <w:link w:val="gambar1"/>
    <w:rsid w:val="00E2056B"/>
    <w:rPr>
      <w:rFonts w:ascii="Times New Roman" w:hAnsi="Times New Roman" w:cs="Times New Roman"/>
      <w:i w:val="0"/>
      <w:iCs w:val="0"/>
      <w:color w:val="000000" w:themeColor="text1"/>
      <w:sz w:val="24"/>
      <w:szCs w:val="24"/>
    </w:rPr>
  </w:style>
  <w:style w:type="character" w:customStyle="1" w:styleId="oypena">
    <w:name w:val="oypena"/>
    <w:basedOn w:val="DefaultParagraphFont"/>
    <w:rsid w:val="00204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7BC9-336D-4CCE-8038-85B13D2D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9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indra jaya</cp:lastModifiedBy>
  <cp:revision>181</cp:revision>
  <cp:lastPrinted>2023-09-13T03:33:00Z</cp:lastPrinted>
  <dcterms:created xsi:type="dcterms:W3CDTF">2022-10-30T09:12:00Z</dcterms:created>
  <dcterms:modified xsi:type="dcterms:W3CDTF">2024-01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5a8aa71-ba2b-3c06-85fe-a9134f850778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b83e7955b4ef392a8c0e396302e559f8150834d257fa171f30df9a099aeef447</vt:lpwstr>
  </property>
</Properties>
</file>